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42958" w14:textId="7519335C" w:rsidR="00113F54" w:rsidRPr="00F503E4" w:rsidRDefault="00113F54" w:rsidP="00F503E4">
      <w:pPr>
        <w:pStyle w:val="Title"/>
        <w:rPr>
          <w:sz w:val="56"/>
        </w:rPr>
      </w:pPr>
      <w:r w:rsidRPr="00F503E4">
        <w:rPr>
          <w:sz w:val="56"/>
        </w:rPr>
        <w:t xml:space="preserve">Bold: Unleash Your Faith </w:t>
      </w:r>
      <w:r w:rsidR="00F503E4" w:rsidRPr="00F503E4">
        <w:rPr>
          <w:sz w:val="56"/>
        </w:rPr>
        <w:t xml:space="preserve">– Part </w:t>
      </w:r>
      <w:r w:rsidRPr="00F503E4">
        <w:rPr>
          <w:sz w:val="56"/>
        </w:rPr>
        <w:t>2</w:t>
      </w:r>
    </w:p>
    <w:p w14:paraId="12468899" w14:textId="77777777" w:rsidR="00F503E4" w:rsidRDefault="00113F54" w:rsidP="00F503E4">
      <w:pPr>
        <w:pStyle w:val="Heading1"/>
      </w:pPr>
      <w:r w:rsidRPr="00F503E4">
        <w:t xml:space="preserve">Experiencing God’s Power </w:t>
      </w:r>
    </w:p>
    <w:p w14:paraId="6C6BB165" w14:textId="71818E8C" w:rsidR="00113F54" w:rsidRPr="00F503E4" w:rsidRDefault="00113F54" w:rsidP="00F503E4">
      <w:pPr>
        <w:pStyle w:val="Heading1"/>
        <w:rPr>
          <w:sz w:val="28"/>
        </w:rPr>
      </w:pPr>
      <w:r w:rsidRPr="00F503E4">
        <w:rPr>
          <w:sz w:val="28"/>
        </w:rPr>
        <w:t>(Matthew 9:29)</w:t>
      </w:r>
    </w:p>
    <w:p w14:paraId="707BACE4" w14:textId="7A44FF68" w:rsidR="006420F3" w:rsidRPr="00F503E4" w:rsidRDefault="00C213A5" w:rsidP="00F503E4">
      <w:r w:rsidRPr="00F503E4">
        <w:t>Welcome to Christ’s Community Church.</w:t>
      </w:r>
      <w:r w:rsidR="00B55BF5" w:rsidRPr="00F503E4">
        <w:t xml:space="preserve"> We are </w:t>
      </w:r>
      <w:r w:rsidRPr="00F503E4">
        <w:t xml:space="preserve">continuing our </w:t>
      </w:r>
      <w:r w:rsidR="001C7F6E" w:rsidRPr="00F503E4">
        <w:t xml:space="preserve">series called </w:t>
      </w:r>
      <w:r w:rsidR="0073610A" w:rsidRPr="00F503E4">
        <w:t>“</w:t>
      </w:r>
      <w:r w:rsidR="00B55BF5" w:rsidRPr="00F503E4">
        <w:t xml:space="preserve">Bold: </w:t>
      </w:r>
      <w:r w:rsidR="0073610A" w:rsidRPr="00F503E4">
        <w:t>Unleash Your Faith</w:t>
      </w:r>
      <w:r w:rsidRPr="00F503E4">
        <w:t>.</w:t>
      </w:r>
      <w:r w:rsidR="0073610A" w:rsidRPr="00F503E4">
        <w:t>”</w:t>
      </w:r>
      <w:r w:rsidRPr="00F503E4">
        <w:t xml:space="preserve"> </w:t>
      </w:r>
      <w:r w:rsidR="006420F3" w:rsidRPr="00F503E4">
        <w:t>Now, w</w:t>
      </w:r>
      <w:r w:rsidRPr="00F503E4">
        <w:t xml:space="preserve">e started last week talking about </w:t>
      </w:r>
      <w:r w:rsidR="001C7F6E" w:rsidRPr="00F503E4">
        <w:t>a God who does miracles</w:t>
      </w:r>
      <w:r w:rsidRPr="00F503E4">
        <w:t>, a God who is our deliverer, and</w:t>
      </w:r>
      <w:r w:rsidR="001C7F6E" w:rsidRPr="00F503E4">
        <w:t xml:space="preserve"> we</w:t>
      </w:r>
      <w:r w:rsidRPr="00F503E4">
        <w:t xml:space="preserve"> looked at </w:t>
      </w:r>
      <w:r w:rsidR="001C7F6E" w:rsidRPr="00F503E4">
        <w:t xml:space="preserve">God's power over the forces of darkness. </w:t>
      </w:r>
      <w:r w:rsidRPr="00F503E4">
        <w:t>A power that he</w:t>
      </w:r>
      <w:r w:rsidR="00D23056" w:rsidRPr="00F503E4">
        <w:t>’</w:t>
      </w:r>
      <w:r w:rsidRPr="00F503E4">
        <w:t>s given to us</w:t>
      </w:r>
      <w:r w:rsidR="006420F3" w:rsidRPr="00F503E4">
        <w:t xml:space="preserve"> who believe</w:t>
      </w:r>
      <w:r w:rsidR="004473FA">
        <w:t>. H</w:t>
      </w:r>
      <w:r w:rsidR="00D23056" w:rsidRPr="00F503E4">
        <w:t xml:space="preserve">e’s given us </w:t>
      </w:r>
      <w:r w:rsidRPr="00F503E4">
        <w:t>his authority</w:t>
      </w:r>
      <w:r w:rsidR="006420F3" w:rsidRPr="00F503E4">
        <w:t>, and so we can be bold, we can unleash our faith</w:t>
      </w:r>
      <w:r w:rsidRPr="00F503E4">
        <w:t xml:space="preserve"> in Jesus name</w:t>
      </w:r>
      <w:r w:rsidR="00D23056" w:rsidRPr="00F503E4">
        <w:t xml:space="preserve">. </w:t>
      </w:r>
    </w:p>
    <w:p w14:paraId="164EF9B5" w14:textId="4C2EBC52" w:rsidR="00782554" w:rsidRPr="00F503E4" w:rsidRDefault="00D57657" w:rsidP="00F503E4">
      <w:r>
        <w:t>Today</w:t>
      </w:r>
      <w:r w:rsidR="006420F3" w:rsidRPr="00F503E4">
        <w:t xml:space="preserve">, I want to talk to you about tapping </w:t>
      </w:r>
      <w:r w:rsidR="00C213A5" w:rsidRPr="00F503E4">
        <w:t>into the full potential of faith</w:t>
      </w:r>
      <w:r w:rsidR="006420F3" w:rsidRPr="00F503E4">
        <w:t xml:space="preserve"> so that you would </w:t>
      </w:r>
      <w:r w:rsidR="00D23056" w:rsidRPr="00F503E4">
        <w:t>experience</w:t>
      </w:r>
      <w:r w:rsidR="00436A40" w:rsidRPr="00F503E4">
        <w:t xml:space="preserve"> </w:t>
      </w:r>
      <w:r w:rsidR="00D23056" w:rsidRPr="00F503E4">
        <w:t xml:space="preserve">God’s power to </w:t>
      </w:r>
      <w:r w:rsidR="00C213A5" w:rsidRPr="00F503E4">
        <w:t xml:space="preserve">do great things. </w:t>
      </w:r>
      <w:r w:rsidR="00D23056" w:rsidRPr="00F503E4">
        <w:t>Now, of course, if we experienced miracles every day</w:t>
      </w:r>
      <w:r w:rsidR="007A470B">
        <w:t>,</w:t>
      </w:r>
      <w:r w:rsidR="00D23056" w:rsidRPr="00F503E4">
        <w:t xml:space="preserve"> we m</w:t>
      </w:r>
      <w:r w:rsidR="00436A40" w:rsidRPr="00F503E4">
        <w:t>ight</w:t>
      </w:r>
      <w:r w:rsidR="00D23056" w:rsidRPr="00F503E4">
        <w:t xml:space="preserve"> be tempted to call them Monday, Tuesday, or Wednesday</w:t>
      </w:r>
      <w:r w:rsidR="00553AD6" w:rsidRPr="00F503E4">
        <w:t>. You know, it’s just another day, and we</w:t>
      </w:r>
      <w:r w:rsidR="00D23056" w:rsidRPr="00F503E4">
        <w:t xml:space="preserve"> </w:t>
      </w:r>
      <w:r w:rsidR="006420F3" w:rsidRPr="00F503E4">
        <w:t>take so much for granted</w:t>
      </w:r>
      <w:r w:rsidR="00553AD6" w:rsidRPr="00F503E4">
        <w:t>; b</w:t>
      </w:r>
      <w:r w:rsidR="00436A40" w:rsidRPr="00F503E4">
        <w:t>ut</w:t>
      </w:r>
      <w:r w:rsidR="00AF45DD" w:rsidRPr="00F503E4">
        <w:t xml:space="preserve"> the Bible</w:t>
      </w:r>
      <w:r w:rsidR="00B55BF5" w:rsidRPr="00F503E4">
        <w:t xml:space="preserve"> does encourage </w:t>
      </w:r>
      <w:r w:rsidR="00AF45DD" w:rsidRPr="00F503E4">
        <w:t>us to</w:t>
      </w:r>
      <w:r w:rsidR="006420F3" w:rsidRPr="00F503E4">
        <w:t xml:space="preserve"> </w:t>
      </w:r>
      <w:r w:rsidR="00D23056" w:rsidRPr="00F503E4">
        <w:t>live a life of faith,</w:t>
      </w:r>
      <w:r w:rsidR="00AF45DD" w:rsidRPr="00F503E4">
        <w:t xml:space="preserve"> rely</w:t>
      </w:r>
      <w:r w:rsidR="00436A40" w:rsidRPr="00F503E4">
        <w:t>ing</w:t>
      </w:r>
      <w:r w:rsidR="00AF45DD" w:rsidRPr="00F503E4">
        <w:t xml:space="preserve"> upon the supernatural</w:t>
      </w:r>
      <w:r w:rsidR="00436A40" w:rsidRPr="00F503E4">
        <w:t xml:space="preserve"> power of God</w:t>
      </w:r>
      <w:r w:rsidR="00AF45DD" w:rsidRPr="00F503E4">
        <w:t>, so that we</w:t>
      </w:r>
      <w:r w:rsidR="00436A40" w:rsidRPr="00F503E4">
        <w:t xml:space="preserve"> would experience God in a way </w:t>
      </w:r>
      <w:r w:rsidR="00AF45DD" w:rsidRPr="00F503E4">
        <w:t>that</w:t>
      </w:r>
      <w:r w:rsidR="00553AD6" w:rsidRPr="00F503E4">
        <w:t>’</w:t>
      </w:r>
      <w:r w:rsidR="00AF45DD" w:rsidRPr="00F503E4">
        <w:t>s beyond human explanation.</w:t>
      </w:r>
      <w:r w:rsidR="00782554" w:rsidRPr="00F503E4">
        <w:t xml:space="preserve"> And so, I’m believing th</w:t>
      </w:r>
      <w:r w:rsidR="00436A40" w:rsidRPr="00F503E4">
        <w:t>at</w:t>
      </w:r>
      <w:r w:rsidR="00782554" w:rsidRPr="00F503E4">
        <w:t xml:space="preserve"> today’s message not only has the potential, but the anointing of the Holy Spirit to build your faith beyond what you may have previously experienced.</w:t>
      </w:r>
    </w:p>
    <w:p w14:paraId="22F2357E" w14:textId="6FE8550C" w:rsidR="00553AD6" w:rsidRPr="00F503E4" w:rsidRDefault="00B55BF5" w:rsidP="00F503E4">
      <w:r w:rsidRPr="00F503E4">
        <w:t xml:space="preserve">As I introduce the topic, talking about </w:t>
      </w:r>
      <w:r w:rsidR="00D23056" w:rsidRPr="00F503E4">
        <w:t>our</w:t>
      </w:r>
      <w:r w:rsidR="005D676E" w:rsidRPr="00F503E4">
        <w:t xml:space="preserve"> God who </w:t>
      </w:r>
      <w:r w:rsidR="00553AD6" w:rsidRPr="00F503E4">
        <w:t>heals</w:t>
      </w:r>
      <w:r w:rsidRPr="00F503E4">
        <w:t>,</w:t>
      </w:r>
      <w:r w:rsidR="00CF20C1" w:rsidRPr="00F503E4">
        <w:t xml:space="preserve"> I’ve got to boast in</w:t>
      </w:r>
      <w:r w:rsidR="00782554" w:rsidRPr="00F503E4">
        <w:t xml:space="preserve"> the Lord </w:t>
      </w:r>
      <w:r w:rsidR="00CF20C1" w:rsidRPr="00F503E4">
        <w:t xml:space="preserve">for a minute because this </w:t>
      </w:r>
      <w:r w:rsidR="005D676E" w:rsidRPr="00F503E4">
        <w:t>is something that</w:t>
      </w:r>
      <w:r w:rsidR="00782554" w:rsidRPr="00F503E4">
        <w:t xml:space="preserve"> he </w:t>
      </w:r>
      <w:r w:rsidR="005D676E" w:rsidRPr="00F503E4">
        <w:t>did in me</w:t>
      </w:r>
      <w:r w:rsidR="00CF20C1" w:rsidRPr="00F503E4">
        <w:t>.</w:t>
      </w:r>
      <w:r w:rsidR="00782554" w:rsidRPr="00F503E4">
        <w:t xml:space="preserve"> </w:t>
      </w:r>
      <w:r w:rsidR="00436A40" w:rsidRPr="00F503E4">
        <w:t xml:space="preserve">You see, </w:t>
      </w:r>
      <w:r w:rsidR="00782554" w:rsidRPr="00F503E4">
        <w:t xml:space="preserve">Jesus </w:t>
      </w:r>
      <w:r w:rsidR="00CF20C1" w:rsidRPr="00F503E4">
        <w:t>revealed his miraculous</w:t>
      </w:r>
      <w:r w:rsidR="00782554" w:rsidRPr="00F503E4">
        <w:t xml:space="preserve"> healing</w:t>
      </w:r>
      <w:r w:rsidR="00CF20C1" w:rsidRPr="00F503E4">
        <w:t xml:space="preserve"> power to me</w:t>
      </w:r>
      <w:r w:rsidR="005D676E" w:rsidRPr="00F503E4">
        <w:t xml:space="preserve"> within a week of being filled with the Holy Spirit</w:t>
      </w:r>
      <w:r w:rsidR="00CF20C1" w:rsidRPr="00F503E4">
        <w:t>. One morning as I was in prayer</w:t>
      </w:r>
      <w:r w:rsidR="00782554" w:rsidRPr="00F503E4">
        <w:t>,</w:t>
      </w:r>
      <w:r w:rsidR="00CF20C1" w:rsidRPr="00F503E4">
        <w:t xml:space="preserve"> he</w:t>
      </w:r>
      <w:r w:rsidR="005D676E" w:rsidRPr="00F503E4">
        <w:t xml:space="preserve"> told me he was going to </w:t>
      </w:r>
      <w:r w:rsidR="00CF20C1" w:rsidRPr="00F503E4">
        <w:t xml:space="preserve">heal </w:t>
      </w:r>
      <w:r w:rsidR="005D676E" w:rsidRPr="00F503E4">
        <w:t>me of my lactose intolerance</w:t>
      </w:r>
      <w:r w:rsidR="00553AD6" w:rsidRPr="00F503E4">
        <w:t>;</w:t>
      </w:r>
      <w:r w:rsidR="00782554" w:rsidRPr="00F503E4">
        <w:t xml:space="preserve"> and t</w:t>
      </w:r>
      <w:r w:rsidR="00CF20C1" w:rsidRPr="00F503E4">
        <w:t>hat very week I</w:t>
      </w:r>
      <w:r w:rsidR="00553AD6" w:rsidRPr="00F503E4">
        <w:t xml:space="preserve"> didn’t need any more </w:t>
      </w:r>
      <w:r w:rsidR="00CF20C1" w:rsidRPr="00F503E4">
        <w:t xml:space="preserve">Lactaid </w:t>
      </w:r>
      <w:r w:rsidR="005D676E" w:rsidRPr="00F503E4">
        <w:t xml:space="preserve">milk, no more medication, </w:t>
      </w:r>
      <w:r w:rsidR="00CF20C1" w:rsidRPr="00F503E4">
        <w:t>because I was completely healed. A</w:t>
      </w:r>
      <w:r w:rsidR="005D676E" w:rsidRPr="00F503E4">
        <w:t>nd so</w:t>
      </w:r>
      <w:r w:rsidR="00CF20C1" w:rsidRPr="00F503E4">
        <w:t>,</w:t>
      </w:r>
      <w:r w:rsidR="005D676E" w:rsidRPr="00F503E4">
        <w:t xml:space="preserve"> I absolutely 100% believe that God</w:t>
      </w:r>
      <w:r w:rsidR="00CF20C1" w:rsidRPr="00F503E4">
        <w:t xml:space="preserve"> cares, </w:t>
      </w:r>
      <w:r w:rsidR="00782554" w:rsidRPr="00F503E4">
        <w:t xml:space="preserve">that </w:t>
      </w:r>
      <w:r w:rsidR="00CF20C1" w:rsidRPr="00F503E4">
        <w:t xml:space="preserve">he talks to us, and </w:t>
      </w:r>
      <w:r w:rsidR="00782554" w:rsidRPr="00F503E4">
        <w:t xml:space="preserve">that </w:t>
      </w:r>
      <w:r w:rsidR="00CF20C1" w:rsidRPr="00F503E4">
        <w:t>he</w:t>
      </w:r>
      <w:r w:rsidR="005D676E" w:rsidRPr="00F503E4">
        <w:t xml:space="preserve"> perform</w:t>
      </w:r>
      <w:r w:rsidR="00782554" w:rsidRPr="00F503E4">
        <w:t>s</w:t>
      </w:r>
      <w:r w:rsidR="005D676E" w:rsidRPr="00F503E4">
        <w:t xml:space="preserve"> miracles of healing today.</w:t>
      </w:r>
      <w:r w:rsidR="00CF20C1" w:rsidRPr="00F503E4">
        <w:t xml:space="preserve"> </w:t>
      </w:r>
    </w:p>
    <w:p w14:paraId="750D1019" w14:textId="3D39C8FF" w:rsidR="007F5184" w:rsidRPr="00F503E4" w:rsidRDefault="00553AD6" w:rsidP="00F503E4">
      <w:r w:rsidRPr="00F503E4">
        <w:t xml:space="preserve">As a matter of fact, while I’m boasting about Jesus, it was just over a year later, </w:t>
      </w:r>
      <w:r w:rsidR="00A841AD" w:rsidRPr="00F503E4">
        <w:t xml:space="preserve">after walking with God for just over a year </w:t>
      </w:r>
      <w:r w:rsidRPr="00F503E4">
        <w:t xml:space="preserve">that </w:t>
      </w:r>
      <w:r w:rsidR="005D676E" w:rsidRPr="00F503E4">
        <w:t>I was completely healed of a hyperthyroid condition that I</w:t>
      </w:r>
      <w:r w:rsidRPr="00F503E4">
        <w:t>’</w:t>
      </w:r>
      <w:r w:rsidR="005D676E" w:rsidRPr="00F503E4">
        <w:t>d been medicated for</w:t>
      </w:r>
      <w:r w:rsidR="005B5F61">
        <w:t xml:space="preserve"> </w:t>
      </w:r>
      <w:r w:rsidR="005D676E" w:rsidRPr="00F503E4">
        <w:t xml:space="preserve">over 15 years. </w:t>
      </w:r>
      <w:r w:rsidR="00CF20C1" w:rsidRPr="00F503E4">
        <w:t>And even today</w:t>
      </w:r>
      <w:r w:rsidRPr="00F503E4">
        <w:t>,</w:t>
      </w:r>
      <w:r w:rsidR="00CF20C1" w:rsidRPr="00F503E4">
        <w:t xml:space="preserve"> </w:t>
      </w:r>
      <w:r w:rsidR="005D676E" w:rsidRPr="00F503E4">
        <w:t xml:space="preserve">the doctor is still checking </w:t>
      </w:r>
      <w:r w:rsidR="00CF20C1" w:rsidRPr="00F503E4">
        <w:t>my thyroid levels</w:t>
      </w:r>
      <w:r w:rsidR="005861B5" w:rsidRPr="00F503E4">
        <w:t>,</w:t>
      </w:r>
      <w:r w:rsidR="00CF20C1" w:rsidRPr="00F503E4">
        <w:t xml:space="preserve"> expecting </w:t>
      </w:r>
      <w:r w:rsidR="005861B5" w:rsidRPr="00F503E4">
        <w:t>it to reoccur, because he’s never seen a thyroid correct itself.</w:t>
      </w:r>
      <w:r w:rsidR="00CF20C1" w:rsidRPr="00F503E4">
        <w:t xml:space="preserve"> And some of you, if you </w:t>
      </w:r>
      <w:r w:rsidR="00A841AD" w:rsidRPr="00F503E4">
        <w:t>we</w:t>
      </w:r>
      <w:r w:rsidR="00CF20C1" w:rsidRPr="00F503E4">
        <w:t xml:space="preserve">re with us </w:t>
      </w:r>
      <w:r w:rsidR="005861B5" w:rsidRPr="00F503E4">
        <w:t xml:space="preserve">last week, </w:t>
      </w:r>
      <w:r w:rsidRPr="00F503E4">
        <w:t xml:space="preserve">you </w:t>
      </w:r>
      <w:r w:rsidR="00CF20C1" w:rsidRPr="00F503E4">
        <w:t xml:space="preserve">remember how </w:t>
      </w:r>
      <w:r w:rsidR="005861B5" w:rsidRPr="00F503E4">
        <w:t>Karolyn testified to her heart condition correcting itself</w:t>
      </w:r>
      <w:r w:rsidR="00A841AD" w:rsidRPr="00F503E4">
        <w:t xml:space="preserve">, that she no longer needs a pacemaker, and so I </w:t>
      </w:r>
      <w:r w:rsidRPr="00F503E4">
        <w:t xml:space="preserve">just </w:t>
      </w:r>
      <w:r w:rsidR="00A841AD" w:rsidRPr="00F503E4">
        <w:t xml:space="preserve">want to encourage you to unleash your faith. </w:t>
      </w:r>
    </w:p>
    <w:p w14:paraId="6B652278" w14:textId="2F5FCE4A" w:rsidR="00215359" w:rsidRPr="00F503E4" w:rsidRDefault="00A841AD" w:rsidP="00F503E4">
      <w:r w:rsidRPr="00F503E4">
        <w:t>Today</w:t>
      </w:r>
      <w:r w:rsidR="00B55BF5" w:rsidRPr="00F503E4">
        <w:t>,</w:t>
      </w:r>
      <w:r w:rsidRPr="00F503E4">
        <w:t xml:space="preserve"> we can </w:t>
      </w:r>
      <w:r w:rsidR="00CF20C1" w:rsidRPr="00F503E4">
        <w:t xml:space="preserve">still experience </w:t>
      </w:r>
      <w:r w:rsidR="00621A76" w:rsidRPr="00F503E4">
        <w:t>the miraculous power of God to heal</w:t>
      </w:r>
      <w:r w:rsidR="007F5184" w:rsidRPr="00F503E4">
        <w:t>, because he’s the same yesterday and today and forever</w:t>
      </w:r>
      <w:r w:rsidR="00621A76" w:rsidRPr="00F503E4">
        <w:t>.</w:t>
      </w:r>
      <w:r w:rsidR="002B59A8" w:rsidRPr="00F503E4">
        <w:t xml:space="preserve"> And so, miracles of healing are gifts according to </w:t>
      </w:r>
      <w:r w:rsidR="00C00D78" w:rsidRPr="00F503E4">
        <w:t xml:space="preserve">the supernatural power of </w:t>
      </w:r>
      <w:r w:rsidR="006443AF" w:rsidRPr="00F503E4">
        <w:t>God</w:t>
      </w:r>
      <w:r w:rsidR="002B59A8" w:rsidRPr="00F503E4">
        <w:t>;</w:t>
      </w:r>
      <w:r w:rsidR="00C00D78" w:rsidRPr="00F503E4">
        <w:t xml:space="preserve"> it’s his work, it’s his glory</w:t>
      </w:r>
      <w:r w:rsidR="00621A76" w:rsidRPr="00F503E4">
        <w:t xml:space="preserve">, </w:t>
      </w:r>
      <w:r w:rsidR="00113F54" w:rsidRPr="00F503E4">
        <w:t>and</w:t>
      </w:r>
      <w:r w:rsidR="006443AF" w:rsidRPr="00F503E4">
        <w:t xml:space="preserve"> yet</w:t>
      </w:r>
      <w:r w:rsidR="00621A76" w:rsidRPr="00F503E4">
        <w:t xml:space="preserve"> I don’t</w:t>
      </w:r>
      <w:r w:rsidR="00113F54" w:rsidRPr="00F503E4">
        <w:t xml:space="preserve"> want </w:t>
      </w:r>
      <w:r w:rsidR="00621A76" w:rsidRPr="00F503E4">
        <w:t>to imply</w:t>
      </w:r>
      <w:r w:rsidR="00113F54" w:rsidRPr="00F503E4">
        <w:t xml:space="preserve"> in any way</w:t>
      </w:r>
      <w:r w:rsidR="00621A76" w:rsidRPr="00F503E4">
        <w:t xml:space="preserve"> that a life of faith is easy.</w:t>
      </w:r>
      <w:r w:rsidR="002B59A8" w:rsidRPr="00F503E4">
        <w:t xml:space="preserve"> You see, </w:t>
      </w:r>
      <w:r w:rsidR="00621A76" w:rsidRPr="00F503E4">
        <w:t>when you choose</w:t>
      </w:r>
      <w:r w:rsidR="00323E5F" w:rsidRPr="00F503E4">
        <w:t xml:space="preserve"> to unleash your </w:t>
      </w:r>
      <w:r w:rsidR="00621A76" w:rsidRPr="00F503E4">
        <w:t>faith, you</w:t>
      </w:r>
      <w:r w:rsidR="00323E5F" w:rsidRPr="00F503E4">
        <w:t>’</w:t>
      </w:r>
      <w:r w:rsidR="00C00D78" w:rsidRPr="00F503E4">
        <w:t xml:space="preserve">re literally removing </w:t>
      </w:r>
      <w:r w:rsidR="00621A76" w:rsidRPr="00F503E4">
        <w:t xml:space="preserve">the neutral option </w:t>
      </w:r>
      <w:r w:rsidR="00215359" w:rsidRPr="00F503E4">
        <w:t>from</w:t>
      </w:r>
      <w:r w:rsidR="00621A76" w:rsidRPr="00F503E4">
        <w:t xml:space="preserve"> your</w:t>
      </w:r>
      <w:r w:rsidR="00074C2E" w:rsidRPr="00F503E4">
        <w:t xml:space="preserve"> </w:t>
      </w:r>
      <w:r w:rsidR="00C232A9" w:rsidRPr="00F503E4">
        <w:t xml:space="preserve">life. </w:t>
      </w:r>
      <w:r w:rsidR="002B59A8" w:rsidRPr="00F503E4">
        <w:t>It’s like</w:t>
      </w:r>
      <w:r w:rsidR="00291205" w:rsidRPr="00F503E4">
        <w:t>,</w:t>
      </w:r>
      <w:r w:rsidR="002B59A8" w:rsidRPr="00F503E4">
        <w:t xml:space="preserve"> y</w:t>
      </w:r>
      <w:r w:rsidR="00C232A9" w:rsidRPr="00F503E4">
        <w:t>ou</w:t>
      </w:r>
      <w:r w:rsidR="00323E5F" w:rsidRPr="00F503E4">
        <w:t>’</w:t>
      </w:r>
      <w:r w:rsidR="00C232A9" w:rsidRPr="00F503E4">
        <w:t xml:space="preserve">re the vehicle </w:t>
      </w:r>
      <w:r w:rsidR="00323E5F" w:rsidRPr="00F503E4">
        <w:t xml:space="preserve">and </w:t>
      </w:r>
      <w:r w:rsidR="00C232A9" w:rsidRPr="00F503E4">
        <w:t>God is</w:t>
      </w:r>
      <w:r w:rsidR="002B59A8" w:rsidRPr="00F503E4">
        <w:t xml:space="preserve"> the fuel that keeps you going. A</w:t>
      </w:r>
      <w:r w:rsidR="00215359" w:rsidRPr="00F503E4">
        <w:t>nd so, a</w:t>
      </w:r>
      <w:r w:rsidR="002B59A8" w:rsidRPr="00F503E4">
        <w:t>s long as you remain full of him</w:t>
      </w:r>
      <w:r w:rsidR="00074C2E" w:rsidRPr="00F503E4">
        <w:t xml:space="preserve">, </w:t>
      </w:r>
      <w:r w:rsidR="002B59A8" w:rsidRPr="00F503E4">
        <w:t xml:space="preserve">you’re empowered, </w:t>
      </w:r>
      <w:r w:rsidR="00215359" w:rsidRPr="00F503E4">
        <w:t xml:space="preserve">because </w:t>
      </w:r>
      <w:r w:rsidR="002B59A8" w:rsidRPr="00F503E4">
        <w:t>you’re the vehicle,</w:t>
      </w:r>
      <w:r w:rsidR="00B55BF5" w:rsidRPr="00F503E4">
        <w:t xml:space="preserve"> but </w:t>
      </w:r>
      <w:r w:rsidR="00C232A9" w:rsidRPr="00F503E4">
        <w:t xml:space="preserve">it’s </w:t>
      </w:r>
      <w:r w:rsidR="00074C2E" w:rsidRPr="00F503E4">
        <w:t>your</w:t>
      </w:r>
      <w:r w:rsidR="00621A76" w:rsidRPr="00F503E4">
        <w:t xml:space="preserve"> shifter</w:t>
      </w:r>
      <w:r w:rsidR="002B59A8" w:rsidRPr="00F503E4">
        <w:t>, your gear selector,</w:t>
      </w:r>
      <w:r w:rsidR="00621A76" w:rsidRPr="00F503E4">
        <w:t xml:space="preserve"> your steering column,</w:t>
      </w:r>
      <w:r w:rsidR="00B55BF5" w:rsidRPr="00F503E4">
        <w:t xml:space="preserve"> and </w:t>
      </w:r>
      <w:r w:rsidR="00611BB2" w:rsidRPr="00F503E4">
        <w:t>there’s no coasting in a life of faith. As a matter of fact, there’s not even a park or reverse</w:t>
      </w:r>
      <w:r w:rsidR="001379E5" w:rsidRPr="00F503E4">
        <w:t xml:space="preserve"> position</w:t>
      </w:r>
      <w:r w:rsidR="00611BB2" w:rsidRPr="00F503E4">
        <w:t>,</w:t>
      </w:r>
      <w:r w:rsidR="001379E5" w:rsidRPr="00F503E4">
        <w:t xml:space="preserve"> because</w:t>
      </w:r>
      <w:r w:rsidR="00C232A9" w:rsidRPr="00F503E4">
        <w:t xml:space="preserve"> a life of faith is </w:t>
      </w:r>
      <w:r w:rsidR="00611BB2" w:rsidRPr="00F503E4">
        <w:t>always full speed ahead</w:t>
      </w:r>
      <w:r w:rsidR="00291205" w:rsidRPr="00F503E4">
        <w:t>.</w:t>
      </w:r>
      <w:r w:rsidR="00611BB2" w:rsidRPr="00F503E4">
        <w:t xml:space="preserve"> </w:t>
      </w:r>
      <w:r w:rsidR="00291205" w:rsidRPr="00F503E4">
        <w:t>A</w:t>
      </w:r>
      <w:r w:rsidR="00611BB2" w:rsidRPr="00F503E4">
        <w:t>nd so</w:t>
      </w:r>
      <w:r w:rsidR="00291205" w:rsidRPr="00F503E4">
        <w:t>,</w:t>
      </w:r>
      <w:r w:rsidR="00107F1E" w:rsidRPr="00F503E4">
        <w:t xml:space="preserve"> as we talk about unleashing </w:t>
      </w:r>
      <w:r w:rsidR="00107F1E" w:rsidRPr="00F503E4">
        <w:lastRenderedPageBreak/>
        <w:t>our faith it</w:t>
      </w:r>
      <w:r w:rsidR="001379E5" w:rsidRPr="00F503E4">
        <w:t>’</w:t>
      </w:r>
      <w:r w:rsidR="00611BB2" w:rsidRPr="00F503E4">
        <w:t xml:space="preserve">s not a lifestyle for the </w:t>
      </w:r>
      <w:r w:rsidR="00323E5F" w:rsidRPr="00F503E4">
        <w:t>faint</w:t>
      </w:r>
      <w:r w:rsidR="00611BB2" w:rsidRPr="00F503E4">
        <w:t xml:space="preserve"> of heart.</w:t>
      </w:r>
      <w:r w:rsidR="00B55BF5" w:rsidRPr="00F503E4">
        <w:t xml:space="preserve"> </w:t>
      </w:r>
      <w:r w:rsidR="00611BB2" w:rsidRPr="00F503E4">
        <w:t>In fact, sometimes when you’re walking in faith you</w:t>
      </w:r>
      <w:r w:rsidR="00C93DA0" w:rsidRPr="00F503E4">
        <w:t xml:space="preserve"> won’t</w:t>
      </w:r>
      <w:r w:rsidR="00215359" w:rsidRPr="00F503E4">
        <w:t xml:space="preserve"> even</w:t>
      </w:r>
      <w:r w:rsidR="00C93DA0" w:rsidRPr="00F503E4">
        <w:t xml:space="preserve"> </w:t>
      </w:r>
      <w:r w:rsidR="00611BB2" w:rsidRPr="00F503E4">
        <w:t>feel full of faith, you may even feel</w:t>
      </w:r>
      <w:r w:rsidR="004E29EF" w:rsidRPr="00F503E4">
        <w:t xml:space="preserve"> a little anxiety</w:t>
      </w:r>
      <w:r w:rsidR="00611BB2" w:rsidRPr="00F503E4">
        <w:t>, because walking in faith</w:t>
      </w:r>
      <w:r w:rsidR="00824964" w:rsidRPr="00F503E4">
        <w:t xml:space="preserve"> is a choice</w:t>
      </w:r>
      <w:r w:rsidR="00215359" w:rsidRPr="00F503E4">
        <w:t xml:space="preserve"> and</w:t>
      </w:r>
      <w:r w:rsidR="00A53DE2" w:rsidRPr="00F503E4">
        <w:t xml:space="preserve"> not a feeling</w:t>
      </w:r>
      <w:r w:rsidR="004E29EF" w:rsidRPr="00F503E4">
        <w:t>.</w:t>
      </w:r>
      <w:r w:rsidR="00A53DE2" w:rsidRPr="00F503E4">
        <w:t xml:space="preserve"> </w:t>
      </w:r>
      <w:r w:rsidR="00215359" w:rsidRPr="00F503E4">
        <w:t>W</w:t>
      </w:r>
      <w:r w:rsidR="00A53DE2" w:rsidRPr="00F503E4">
        <w:t xml:space="preserve">alking </w:t>
      </w:r>
      <w:r w:rsidR="004E29EF" w:rsidRPr="00F503E4">
        <w:t>in faith</w:t>
      </w:r>
      <w:r w:rsidR="00824964" w:rsidRPr="00F503E4">
        <w:t xml:space="preserve"> requires taking a </w:t>
      </w:r>
      <w:r w:rsidR="00611BB2" w:rsidRPr="00F503E4">
        <w:t>risk,</w:t>
      </w:r>
      <w:r w:rsidR="004E29EF" w:rsidRPr="00F503E4">
        <w:t xml:space="preserve"> it </w:t>
      </w:r>
      <w:r w:rsidR="00611BB2" w:rsidRPr="00F503E4">
        <w:t>requires trusting God,</w:t>
      </w:r>
      <w:r w:rsidR="00A53DE2" w:rsidRPr="00F503E4">
        <w:t xml:space="preserve"> </w:t>
      </w:r>
      <w:r w:rsidR="00215359" w:rsidRPr="00F503E4">
        <w:t>because</w:t>
      </w:r>
      <w:r w:rsidR="00A53DE2" w:rsidRPr="00F503E4">
        <w:t xml:space="preserve"> </w:t>
      </w:r>
      <w:r w:rsidR="00611BB2" w:rsidRPr="00F503E4">
        <w:t>you never know exactly how everything</w:t>
      </w:r>
      <w:r w:rsidR="00A53DE2" w:rsidRPr="00F503E4">
        <w:t>’s</w:t>
      </w:r>
      <w:r w:rsidR="004E29EF" w:rsidRPr="00F503E4">
        <w:t xml:space="preserve"> going to work </w:t>
      </w:r>
      <w:r w:rsidR="00611BB2" w:rsidRPr="00F503E4">
        <w:t>out. And so, we don’t</w:t>
      </w:r>
      <w:r w:rsidR="004E29EF" w:rsidRPr="00F503E4">
        <w:t xml:space="preserve"> want to</w:t>
      </w:r>
      <w:r w:rsidR="00611BB2" w:rsidRPr="00F503E4">
        <w:t xml:space="preserve"> rely </w:t>
      </w:r>
      <w:r w:rsidR="00A53DE2" w:rsidRPr="00F503E4">
        <w:t>up</w:t>
      </w:r>
      <w:r w:rsidR="00611BB2" w:rsidRPr="00F503E4">
        <w:t>on our feelings,</w:t>
      </w:r>
      <w:r w:rsidR="004E29EF" w:rsidRPr="00F503E4">
        <w:t xml:space="preserve"> but we want to </w:t>
      </w:r>
      <w:r w:rsidR="00611BB2" w:rsidRPr="00F503E4">
        <w:t xml:space="preserve">rely </w:t>
      </w:r>
      <w:r w:rsidR="00215359" w:rsidRPr="00F503E4">
        <w:t>up</w:t>
      </w:r>
      <w:r w:rsidR="00611BB2" w:rsidRPr="00F503E4">
        <w:t>on the goodness</w:t>
      </w:r>
      <w:r w:rsidR="004E29EF" w:rsidRPr="00F503E4">
        <w:t xml:space="preserve"> and </w:t>
      </w:r>
      <w:r w:rsidR="00611BB2" w:rsidRPr="00F503E4">
        <w:t>the promise</w:t>
      </w:r>
      <w:r w:rsidR="002D1EA9" w:rsidRPr="00F503E4">
        <w:t>s</w:t>
      </w:r>
      <w:r w:rsidR="00611BB2" w:rsidRPr="00F503E4">
        <w:t xml:space="preserve"> of God; because faith is</w:t>
      </w:r>
      <w:r w:rsidR="004E29EF" w:rsidRPr="00F503E4">
        <w:t xml:space="preserve"> a verb, it’s active,</w:t>
      </w:r>
      <w:r w:rsidR="00A53DE2" w:rsidRPr="00F503E4">
        <w:t xml:space="preserve"> it’s a choice you make,</w:t>
      </w:r>
      <w:r w:rsidR="004E29EF" w:rsidRPr="00F503E4">
        <w:t xml:space="preserve"> it’s</w:t>
      </w:r>
      <w:r w:rsidR="00611BB2" w:rsidRPr="00F503E4">
        <w:t xml:space="preserve"> something you </w:t>
      </w:r>
      <w:r w:rsidR="00A53DE2" w:rsidRPr="00F503E4">
        <w:t>determine to do</w:t>
      </w:r>
      <w:r w:rsidR="00C93DA0" w:rsidRPr="00F503E4">
        <w:t>. And so,</w:t>
      </w:r>
      <w:r w:rsidR="00611BB2" w:rsidRPr="00F503E4">
        <w:t xml:space="preserve"> you</w:t>
      </w:r>
      <w:r w:rsidR="006F7DB3" w:rsidRPr="00F503E4">
        <w:t xml:space="preserve"> boldly</w:t>
      </w:r>
      <w:r w:rsidR="00611BB2" w:rsidRPr="00F503E4">
        <w:t xml:space="preserve"> choose to</w:t>
      </w:r>
      <w:r w:rsidR="00215359" w:rsidRPr="00F503E4">
        <w:t xml:space="preserve"> unleash your faith, to have </w:t>
      </w:r>
      <w:r w:rsidR="00C93DA0" w:rsidRPr="00F503E4">
        <w:t xml:space="preserve">an attitude </w:t>
      </w:r>
      <w:r w:rsidR="00824964" w:rsidRPr="00F503E4">
        <w:t xml:space="preserve">of </w:t>
      </w:r>
      <w:r w:rsidR="00611BB2" w:rsidRPr="00F503E4">
        <w:t>expectancy, and you take</w:t>
      </w:r>
      <w:r w:rsidR="004E29EF" w:rsidRPr="00F503E4">
        <w:t xml:space="preserve"> steps </w:t>
      </w:r>
      <w:r w:rsidR="00611BB2" w:rsidRPr="00F503E4">
        <w:t>that are consistent with what you</w:t>
      </w:r>
      <w:r w:rsidR="00C93DA0" w:rsidRPr="00F503E4">
        <w:t>’</w:t>
      </w:r>
      <w:r w:rsidR="00611BB2" w:rsidRPr="00F503E4">
        <w:t>re</w:t>
      </w:r>
      <w:r w:rsidR="00A53DE2" w:rsidRPr="00F503E4">
        <w:t xml:space="preserve"> believing </w:t>
      </w:r>
      <w:r w:rsidR="00611BB2" w:rsidRPr="00F503E4">
        <w:t>God to do</w:t>
      </w:r>
      <w:r w:rsidR="00B5553C" w:rsidRPr="00F503E4">
        <w:t>.</w:t>
      </w:r>
    </w:p>
    <w:p w14:paraId="70ADE2A6" w14:textId="4CD09D42" w:rsidR="00486D7B" w:rsidRPr="00F503E4" w:rsidRDefault="00A53DE2" w:rsidP="00F503E4">
      <w:r w:rsidRPr="00F503E4">
        <w:t xml:space="preserve">Jesus said it this way </w:t>
      </w:r>
      <w:r w:rsidR="00B5553C" w:rsidRPr="00F503E4">
        <w:t>in Matthew chapter 9</w:t>
      </w:r>
      <w:r w:rsidRPr="00F503E4">
        <w:t>, h</w:t>
      </w:r>
      <w:r w:rsidR="00B5553C" w:rsidRPr="00F503E4">
        <w:t>e said,</w:t>
      </w:r>
      <w:r w:rsidR="00215359" w:rsidRPr="00F503E4">
        <w:t xml:space="preserve"> </w:t>
      </w:r>
      <w:r w:rsidR="00B5553C" w:rsidRPr="00F503E4">
        <w:t>“According to your faith will it be done to you" (Matthew 9:29).</w:t>
      </w:r>
      <w:r w:rsidR="00215359" w:rsidRPr="00F503E4">
        <w:t xml:space="preserve"> </w:t>
      </w:r>
      <w:r w:rsidR="00486D7B" w:rsidRPr="00F503E4">
        <w:t xml:space="preserve">And so, </w:t>
      </w:r>
      <w:r w:rsidR="001C7F6E" w:rsidRPr="00F503E4">
        <w:t xml:space="preserve">Jesus </w:t>
      </w:r>
      <w:r w:rsidR="00486D7B" w:rsidRPr="00F503E4">
        <w:t>challenges us to go beyond the mundane</w:t>
      </w:r>
      <w:r w:rsidR="00FC38C7" w:rsidRPr="00F503E4">
        <w:t>,</w:t>
      </w:r>
      <w:r w:rsidR="008867A7" w:rsidRPr="00F503E4">
        <w:t xml:space="preserve"> day in and day out</w:t>
      </w:r>
      <w:r w:rsidR="00486D7B" w:rsidRPr="00F503E4">
        <w:t xml:space="preserve"> routine of daily life</w:t>
      </w:r>
      <w:r w:rsidRPr="00F503E4">
        <w:t>,</w:t>
      </w:r>
      <w:r w:rsidR="00486D7B" w:rsidRPr="00F503E4">
        <w:t xml:space="preserve"> unleash</w:t>
      </w:r>
      <w:r w:rsidR="00215359" w:rsidRPr="00F503E4">
        <w:t>ing</w:t>
      </w:r>
      <w:r w:rsidR="00486D7B" w:rsidRPr="00F503E4">
        <w:t xml:space="preserve"> our faith</w:t>
      </w:r>
      <w:r w:rsidRPr="00F503E4">
        <w:t>,</w:t>
      </w:r>
      <w:r w:rsidR="00486D7B" w:rsidRPr="00F503E4">
        <w:t xml:space="preserve"> and striv</w:t>
      </w:r>
      <w:r w:rsidR="00215359" w:rsidRPr="00F503E4">
        <w:t>ing</w:t>
      </w:r>
      <w:r w:rsidR="00486D7B" w:rsidRPr="00F503E4">
        <w:t xml:space="preserve"> to achieve a level of greatness that God had planned for those who follow him.</w:t>
      </w:r>
      <w:r w:rsidR="001C7F6E" w:rsidRPr="00F503E4">
        <w:t xml:space="preserve"> </w:t>
      </w:r>
      <w:r w:rsidR="00486D7B" w:rsidRPr="00F503E4">
        <w:t>In fact, that</w:t>
      </w:r>
      <w:r w:rsidR="00FC38C7" w:rsidRPr="00F503E4">
        <w:t>’</w:t>
      </w:r>
      <w:r w:rsidR="00486D7B" w:rsidRPr="00F503E4">
        <w:t>s</w:t>
      </w:r>
      <w:r w:rsidR="002D1EA9" w:rsidRPr="00F503E4">
        <w:t xml:space="preserve"> exactly</w:t>
      </w:r>
      <w:r w:rsidR="00486D7B" w:rsidRPr="00F503E4">
        <w:t xml:space="preserve"> what Jesus said in John's gospel</w:t>
      </w:r>
      <w:r w:rsidR="00163B68" w:rsidRPr="00F503E4">
        <w:t xml:space="preserve">, </w:t>
      </w:r>
      <w:r w:rsidR="00CF1726" w:rsidRPr="00F503E4">
        <w:t xml:space="preserve">in </w:t>
      </w:r>
      <w:r w:rsidR="00163B68" w:rsidRPr="00F503E4">
        <w:t xml:space="preserve">chapter 14 he </w:t>
      </w:r>
      <w:r w:rsidR="00486D7B" w:rsidRPr="00F503E4">
        <w:t>said</w:t>
      </w:r>
      <w:r w:rsidR="00163B68" w:rsidRPr="00F503E4">
        <w:t>,</w:t>
      </w:r>
    </w:p>
    <w:p w14:paraId="0C43A34F" w14:textId="7A2DBEA5" w:rsidR="00AF245A" w:rsidRPr="00F503E4" w:rsidRDefault="00486D7B" w:rsidP="00F503E4">
      <w:r w:rsidRPr="00F503E4">
        <w:t>“</w:t>
      </w:r>
      <w:r w:rsidR="00A44415" w:rsidRPr="00F503E4">
        <w:t>A</w:t>
      </w:r>
      <w:r w:rsidRPr="00F503E4">
        <w:t>nyone who has faith in me will do what I</w:t>
      </w:r>
      <w:r w:rsidR="00215359" w:rsidRPr="00F503E4">
        <w:t>’</w:t>
      </w:r>
      <w:r w:rsidRPr="00F503E4">
        <w:t>ve been doing. He will do even greater things than these</w:t>
      </w:r>
      <w:r w:rsidR="000A2392" w:rsidRPr="00F503E4">
        <w:t>…</w:t>
      </w:r>
      <w:r w:rsidRPr="00F503E4">
        <w:t>” (John 14:12).</w:t>
      </w:r>
    </w:p>
    <w:p w14:paraId="6D2E571D" w14:textId="7A8E53E4" w:rsidR="00B3463F" w:rsidRPr="00F503E4" w:rsidRDefault="00B3463F" w:rsidP="00F503E4">
      <w:r w:rsidRPr="00F503E4">
        <w:t>And so, what were those thin</w:t>
      </w:r>
      <w:r w:rsidR="00A44415" w:rsidRPr="00F503E4">
        <w:t>gs</w:t>
      </w:r>
      <w:r w:rsidR="0078512F" w:rsidRPr="00F503E4">
        <w:t xml:space="preserve"> that</w:t>
      </w:r>
      <w:r w:rsidRPr="00F503E4">
        <w:t xml:space="preserve"> Jesus </w:t>
      </w:r>
      <w:r w:rsidR="004A0426" w:rsidRPr="00F503E4">
        <w:t>had</w:t>
      </w:r>
      <w:r w:rsidR="00A427AC" w:rsidRPr="00F503E4">
        <w:t xml:space="preserve"> been doing</w:t>
      </w:r>
      <w:r w:rsidRPr="00F503E4">
        <w:t>?</w:t>
      </w:r>
      <w:r w:rsidR="00A427AC" w:rsidRPr="00F503E4">
        <w:t xml:space="preserve"> Well, he </w:t>
      </w:r>
      <w:r w:rsidRPr="00F503E4">
        <w:t>healed the sick</w:t>
      </w:r>
      <w:r w:rsidR="00074C2E" w:rsidRPr="00F503E4">
        <w:t xml:space="preserve">, </w:t>
      </w:r>
      <w:r w:rsidR="00FB7451" w:rsidRPr="00F503E4">
        <w:t xml:space="preserve">he </w:t>
      </w:r>
      <w:r w:rsidR="00FC38C7" w:rsidRPr="00F503E4">
        <w:t xml:space="preserve">opened blind eyes, </w:t>
      </w:r>
      <w:r w:rsidR="00FB7451" w:rsidRPr="00F503E4">
        <w:t xml:space="preserve">he </w:t>
      </w:r>
      <w:r w:rsidR="00FC38C7" w:rsidRPr="00F503E4">
        <w:t xml:space="preserve">healed deaf ears, </w:t>
      </w:r>
      <w:r w:rsidR="00FB7451" w:rsidRPr="00F503E4">
        <w:t xml:space="preserve">he </w:t>
      </w:r>
      <w:r w:rsidR="00FC38C7" w:rsidRPr="00F503E4">
        <w:t>made the lame to walk,</w:t>
      </w:r>
      <w:r w:rsidR="00074C2E" w:rsidRPr="00F503E4">
        <w:t xml:space="preserve"> </w:t>
      </w:r>
      <w:r w:rsidR="00FB7451" w:rsidRPr="00F503E4">
        <w:t xml:space="preserve">he </w:t>
      </w:r>
      <w:r w:rsidR="00074C2E" w:rsidRPr="00F503E4">
        <w:t xml:space="preserve">raised the dead, </w:t>
      </w:r>
      <w:r w:rsidRPr="00F503E4">
        <w:t>and</w:t>
      </w:r>
      <w:r w:rsidR="00FB7451" w:rsidRPr="00F503E4">
        <w:t xml:space="preserve"> it’s</w:t>
      </w:r>
      <w:r w:rsidRPr="00F503E4">
        <w:t xml:space="preserve"> </w:t>
      </w:r>
      <w:r w:rsidR="00A427AC" w:rsidRPr="00F503E4">
        <w:t>that same power</w:t>
      </w:r>
      <w:r w:rsidR="00FB7451" w:rsidRPr="00F503E4">
        <w:t xml:space="preserve"> that’s </w:t>
      </w:r>
      <w:r w:rsidR="00A427AC" w:rsidRPr="00F503E4">
        <w:t>available to us today</w:t>
      </w:r>
      <w:r w:rsidR="00890C4E" w:rsidRPr="00F503E4">
        <w:t>. Jesus said, “You will receive power when the Holy Spirit comes on you”. It’s his “incomparably great power for us who believe” because the Bible tells us “</w:t>
      </w:r>
      <w:r w:rsidRPr="00F503E4">
        <w:t>all things are possible with God</w:t>
      </w:r>
      <w:r w:rsidR="00890C4E" w:rsidRPr="00F503E4">
        <w:t>”</w:t>
      </w:r>
      <w:r w:rsidR="00FB7451" w:rsidRPr="00F503E4">
        <w:t xml:space="preserve"> and</w:t>
      </w:r>
      <w:r w:rsidR="00890C4E" w:rsidRPr="00F503E4">
        <w:t xml:space="preserve"> so we know we serve a God, </w:t>
      </w:r>
      <w:r w:rsidR="00A427AC" w:rsidRPr="00F503E4">
        <w:t xml:space="preserve">Ephesians chapter 3 </w:t>
      </w:r>
      <w:r w:rsidR="00890C4E" w:rsidRPr="00F503E4">
        <w:t>says</w:t>
      </w:r>
      <w:r w:rsidR="00A427AC" w:rsidRPr="00F503E4">
        <w:t>,</w:t>
      </w:r>
    </w:p>
    <w:p w14:paraId="58ED5065" w14:textId="41354930" w:rsidR="00B3463F" w:rsidRPr="00F503E4" w:rsidRDefault="00B3463F" w:rsidP="00F503E4">
      <w:r w:rsidRPr="00F503E4">
        <w:t>“Who is able to do immeasurably more than all we ask or imagine, according to his power that is at work within us” (Ephesians 3:20).</w:t>
      </w:r>
    </w:p>
    <w:p w14:paraId="6E86E024" w14:textId="54E7A6B1" w:rsidR="001421D5" w:rsidRPr="00F503E4" w:rsidRDefault="00B23D85" w:rsidP="00F503E4">
      <w:r w:rsidRPr="00F503E4">
        <w:t>And that’s why we’re here today</w:t>
      </w:r>
      <w:r w:rsidR="00FB7451" w:rsidRPr="00F503E4">
        <w:t>, that’s why we’re praying together, that’s why we’re worshiping together</w:t>
      </w:r>
      <w:r w:rsidR="00074C2E" w:rsidRPr="00F503E4">
        <w:t xml:space="preserve"> in God’s presence, because we </w:t>
      </w:r>
      <w:r w:rsidR="004A0426" w:rsidRPr="00F503E4">
        <w:t>ser</w:t>
      </w:r>
      <w:r w:rsidR="00074C2E" w:rsidRPr="00F503E4">
        <w:t>ve a God</w:t>
      </w:r>
      <w:r w:rsidR="00602227" w:rsidRPr="00F503E4">
        <w:t xml:space="preserve"> whose power is at work within </w:t>
      </w:r>
      <w:r w:rsidR="00074C2E" w:rsidRPr="00F503E4">
        <w:t xml:space="preserve">us. And so, when Jesus </w:t>
      </w:r>
      <w:r w:rsidR="004A0426" w:rsidRPr="00F503E4">
        <w:t>wa</w:t>
      </w:r>
      <w:r w:rsidR="00074C2E" w:rsidRPr="00F503E4">
        <w:t xml:space="preserve">s talking about </w:t>
      </w:r>
      <w:r w:rsidR="00A47DFB" w:rsidRPr="00F503E4">
        <w:t>greater things</w:t>
      </w:r>
      <w:r w:rsidR="00074C2E" w:rsidRPr="00F503E4">
        <w:t>, he</w:t>
      </w:r>
      <w:r w:rsidR="004A0426" w:rsidRPr="00F503E4">
        <w:t xml:space="preserve"> was</w:t>
      </w:r>
      <w:r w:rsidR="00074C2E" w:rsidRPr="00F503E4">
        <w:t>n</w:t>
      </w:r>
      <w:r w:rsidR="004A0426" w:rsidRPr="00F503E4">
        <w:t>’</w:t>
      </w:r>
      <w:r w:rsidR="00074C2E" w:rsidRPr="00F503E4">
        <w:t xml:space="preserve">t talking about fame or </w:t>
      </w:r>
      <w:r w:rsidR="00A47DFB" w:rsidRPr="00F503E4">
        <w:t>the magnitude,</w:t>
      </w:r>
      <w:r w:rsidR="004A0426" w:rsidRPr="00F503E4">
        <w:t xml:space="preserve"> but he was </w:t>
      </w:r>
      <w:r w:rsidR="00A47DFB" w:rsidRPr="00F503E4">
        <w:t>talking about the quantity,</w:t>
      </w:r>
      <w:r w:rsidR="004A0426" w:rsidRPr="00F503E4">
        <w:t xml:space="preserve"> he was </w:t>
      </w:r>
      <w:r w:rsidR="00074C2E" w:rsidRPr="00F503E4">
        <w:t>talking about living a life that</w:t>
      </w:r>
      <w:r w:rsidR="00C83D7A" w:rsidRPr="00F503E4">
        <w:t xml:space="preserve"> will have impact on </w:t>
      </w:r>
      <w:r w:rsidR="00074C2E" w:rsidRPr="00F503E4">
        <w:t xml:space="preserve">generations to come. You know, </w:t>
      </w:r>
      <w:r w:rsidR="00602227" w:rsidRPr="00F503E4">
        <w:t xml:space="preserve">just </w:t>
      </w:r>
      <w:r w:rsidR="00074C2E" w:rsidRPr="00F503E4">
        <w:t>think about the man who led Billy Graham to Christ</w:t>
      </w:r>
      <w:r w:rsidR="00602227" w:rsidRPr="00F503E4">
        <w:t>;</w:t>
      </w:r>
      <w:r w:rsidR="00607869" w:rsidRPr="00F503E4">
        <w:t xml:space="preserve"> i</w:t>
      </w:r>
      <w:r w:rsidR="00074C2E" w:rsidRPr="00F503E4">
        <w:t>t was the obedience of that</w:t>
      </w:r>
      <w:r w:rsidR="00C83D7A" w:rsidRPr="00F503E4">
        <w:t xml:space="preserve"> one</w:t>
      </w:r>
      <w:r w:rsidR="00074C2E" w:rsidRPr="00F503E4">
        <w:t xml:space="preserve"> man</w:t>
      </w:r>
      <w:r w:rsidR="00602227" w:rsidRPr="00F503E4">
        <w:t xml:space="preserve"> to share the gospel that </w:t>
      </w:r>
      <w:r w:rsidR="00074C2E" w:rsidRPr="00F503E4">
        <w:t>changed the course of history for thousands upon thousands of families.</w:t>
      </w:r>
      <w:r w:rsidR="001421D5" w:rsidRPr="00F503E4">
        <w:t xml:space="preserve"> </w:t>
      </w:r>
      <w:r w:rsidR="00C83D7A" w:rsidRPr="00F503E4">
        <w:t xml:space="preserve">And so, </w:t>
      </w:r>
      <w:r w:rsidR="001421D5" w:rsidRPr="00F503E4">
        <w:t>for us to make a difference in the lives of others, we need to</w:t>
      </w:r>
      <w:r w:rsidRPr="00F503E4">
        <w:t xml:space="preserve"> unleash our faith, opening ourselves to the potential of </w:t>
      </w:r>
      <w:r w:rsidR="00C83D7A" w:rsidRPr="00F503E4">
        <w:t>those greater things,</w:t>
      </w:r>
      <w:r w:rsidRPr="00F503E4">
        <w:t xml:space="preserve"> where we would experience </w:t>
      </w:r>
      <w:r w:rsidR="00C83D7A" w:rsidRPr="00F503E4">
        <w:t>the power of</w:t>
      </w:r>
      <w:r w:rsidR="001421D5" w:rsidRPr="00F503E4">
        <w:t xml:space="preserve"> God and</w:t>
      </w:r>
      <w:r w:rsidR="004A0426" w:rsidRPr="00F503E4">
        <w:t xml:space="preserve"> let him make a difference through </w:t>
      </w:r>
      <w:r w:rsidR="001421D5" w:rsidRPr="00F503E4">
        <w:t xml:space="preserve">us. </w:t>
      </w:r>
    </w:p>
    <w:p w14:paraId="35D1E49D" w14:textId="0170B39C" w:rsidR="001E0153" w:rsidRPr="00F503E4" w:rsidRDefault="00C83D7A" w:rsidP="00F503E4">
      <w:r w:rsidRPr="00F503E4">
        <w:t xml:space="preserve">Today </w:t>
      </w:r>
      <w:r w:rsidR="001421D5" w:rsidRPr="00F503E4">
        <w:t>I want to share with you three things</w:t>
      </w:r>
      <w:r w:rsidR="00B55BF5" w:rsidRPr="00F503E4">
        <w:t>, three keys</w:t>
      </w:r>
      <w:r w:rsidR="001421D5" w:rsidRPr="00F503E4">
        <w:t xml:space="preserve"> to</w:t>
      </w:r>
      <w:r w:rsidRPr="00F503E4">
        <w:t xml:space="preserve"> challenge you to </w:t>
      </w:r>
      <w:r w:rsidR="00E54F3F" w:rsidRPr="00F503E4">
        <w:t>unleash your faith</w:t>
      </w:r>
      <w:r w:rsidR="00FF4AD0" w:rsidRPr="00F503E4">
        <w:t xml:space="preserve"> so that you would </w:t>
      </w:r>
      <w:r w:rsidRPr="00F503E4">
        <w:t xml:space="preserve">experience </w:t>
      </w:r>
      <w:r w:rsidR="001421D5" w:rsidRPr="00F503E4">
        <w:t>God’s</w:t>
      </w:r>
      <w:r w:rsidR="00814998" w:rsidRPr="00F503E4">
        <w:t xml:space="preserve"> healing</w:t>
      </w:r>
      <w:r w:rsidR="001421D5" w:rsidRPr="00F503E4">
        <w:t xml:space="preserve"> power</w:t>
      </w:r>
      <w:r w:rsidR="00FF4AD0" w:rsidRPr="00F503E4">
        <w:t xml:space="preserve"> in your life</w:t>
      </w:r>
      <w:r w:rsidR="001421D5" w:rsidRPr="00F503E4">
        <w:t>.</w:t>
      </w:r>
      <w:r w:rsidR="00FF4AD0" w:rsidRPr="00F503E4">
        <w:t xml:space="preserve"> And the </w:t>
      </w:r>
      <w:r w:rsidR="005D6384" w:rsidRPr="00F503E4">
        <w:t>first thing we’ve got to understand is that Jesus never performed a miracle that interfered with God’s plan. He</w:t>
      </w:r>
      <w:r w:rsidR="00FF4AD0" w:rsidRPr="00F503E4">
        <w:t xml:space="preserve"> knew better than </w:t>
      </w:r>
      <w:r w:rsidR="005D6384" w:rsidRPr="00F503E4">
        <w:t>to haphazardly alter the course of history and therefore</w:t>
      </w:r>
      <w:r w:rsidR="00FF4AD0" w:rsidRPr="00F503E4">
        <w:t xml:space="preserve"> he</w:t>
      </w:r>
      <w:r w:rsidR="005D6384" w:rsidRPr="00F503E4">
        <w:t xml:space="preserve"> refused</w:t>
      </w:r>
      <w:r w:rsidR="00194CD9" w:rsidRPr="00F503E4">
        <w:t xml:space="preserve"> to prove himself and</w:t>
      </w:r>
      <w:r w:rsidR="005D6384" w:rsidRPr="00F503E4">
        <w:t xml:space="preserve"> to perform tricks like a </w:t>
      </w:r>
      <w:r w:rsidR="00194CD9" w:rsidRPr="00F503E4">
        <w:t>magician</w:t>
      </w:r>
      <w:r w:rsidR="005D6384" w:rsidRPr="00F503E4">
        <w:t xml:space="preserve">, </w:t>
      </w:r>
      <w:r w:rsidR="00323E5F" w:rsidRPr="00F503E4">
        <w:t xml:space="preserve">but </w:t>
      </w:r>
      <w:r w:rsidR="005D6384" w:rsidRPr="00F503E4">
        <w:t>only</w:t>
      </w:r>
      <w:r w:rsidR="00330E45" w:rsidRPr="00F503E4">
        <w:t xml:space="preserve"> did </w:t>
      </w:r>
      <w:r w:rsidR="005D6384" w:rsidRPr="00F503E4">
        <w:t xml:space="preserve">those miracles that would accomplish God’s will. </w:t>
      </w:r>
      <w:r w:rsidR="00330E45" w:rsidRPr="00F503E4">
        <w:t>In the same way</w:t>
      </w:r>
      <w:r w:rsidR="005D6384" w:rsidRPr="00F503E4">
        <w:t>, number one, we always want to pray according to God’s will.</w:t>
      </w:r>
    </w:p>
    <w:p w14:paraId="674F8E96" w14:textId="1931845E" w:rsidR="00415C11" w:rsidRPr="00F503E4" w:rsidRDefault="002E1BFC" w:rsidP="00CD6A18">
      <w:pPr>
        <w:pStyle w:val="Heading2"/>
      </w:pPr>
      <w:r w:rsidRPr="00F503E4">
        <w:t>1</w:t>
      </w:r>
      <w:r w:rsidR="001E0153" w:rsidRPr="00F503E4">
        <w:t>.</w:t>
      </w:r>
      <w:r w:rsidR="007B5B01" w:rsidRPr="00F503E4">
        <w:t xml:space="preserve"> Praying According </w:t>
      </w:r>
      <w:r w:rsidR="00A63264">
        <w:t>t</w:t>
      </w:r>
      <w:r w:rsidR="007B5B01" w:rsidRPr="00F503E4">
        <w:t>o God’s Will</w:t>
      </w:r>
    </w:p>
    <w:p w14:paraId="0FDBE910" w14:textId="7788B86A" w:rsidR="000A10E7" w:rsidRPr="00F503E4" w:rsidRDefault="00890384" w:rsidP="00F503E4">
      <w:r w:rsidRPr="00F503E4">
        <w:t xml:space="preserve">This is </w:t>
      </w:r>
      <w:r w:rsidR="008E5D51" w:rsidRPr="00F503E4">
        <w:t>so important for us to understand when it comes to experiencing God’s power in our lives.</w:t>
      </w:r>
      <w:r w:rsidRPr="00F503E4">
        <w:t xml:space="preserve"> </w:t>
      </w:r>
      <w:r w:rsidR="002C0290" w:rsidRPr="00F503E4">
        <w:t>In</w:t>
      </w:r>
      <w:r w:rsidR="00C70883" w:rsidRPr="00F503E4">
        <w:t xml:space="preserve"> fact, the Bible records </w:t>
      </w:r>
      <w:r w:rsidRPr="00F503E4">
        <w:t xml:space="preserve">an </w:t>
      </w:r>
      <w:r w:rsidR="002C0290" w:rsidRPr="00F503E4">
        <w:t>occasion where Jesus chose to do a miracle</w:t>
      </w:r>
      <w:r w:rsidR="00C70883" w:rsidRPr="00F503E4">
        <w:t>, but then a second</w:t>
      </w:r>
      <w:r w:rsidR="002C0290" w:rsidRPr="00F503E4">
        <w:t xml:space="preserve"> later </w:t>
      </w:r>
      <w:r w:rsidR="00C70883" w:rsidRPr="00F503E4">
        <w:t xml:space="preserve">he </w:t>
      </w:r>
      <w:r w:rsidR="002C0290" w:rsidRPr="00F503E4">
        <w:t>refuse</w:t>
      </w:r>
      <w:r w:rsidRPr="00F503E4">
        <w:t>d</w:t>
      </w:r>
      <w:r w:rsidR="002C0290" w:rsidRPr="00F503E4">
        <w:t xml:space="preserve"> to </w:t>
      </w:r>
      <w:r w:rsidR="002C0290" w:rsidRPr="00F503E4">
        <w:lastRenderedPageBreak/>
        <w:t>perform a miracle</w:t>
      </w:r>
      <w:r w:rsidR="00F471F1" w:rsidRPr="00F503E4">
        <w:t xml:space="preserve"> even though </w:t>
      </w:r>
      <w:r w:rsidR="002C0290" w:rsidRPr="00F503E4">
        <w:t xml:space="preserve">it was within his power to do so. It’s </w:t>
      </w:r>
      <w:r w:rsidR="00C70883" w:rsidRPr="00F503E4">
        <w:t xml:space="preserve">the account of Jesus’ arrest at the Mount of Olives, a private garden where Jesus would often go to pray and find solitude. It’s a </w:t>
      </w:r>
      <w:r w:rsidR="002C0290" w:rsidRPr="00F503E4">
        <w:t>powerful</w:t>
      </w:r>
      <w:r w:rsidRPr="00F503E4">
        <w:t xml:space="preserve"> illustration </w:t>
      </w:r>
      <w:r w:rsidR="00C70883" w:rsidRPr="00F503E4">
        <w:t xml:space="preserve">recorded in all four Gospels; </w:t>
      </w:r>
      <w:r w:rsidR="002C0290" w:rsidRPr="00F503E4">
        <w:t>Matthew, Mark, Luke, and John</w:t>
      </w:r>
      <w:r w:rsidR="00364E29" w:rsidRPr="00F503E4">
        <w:t xml:space="preserve"> tell us that </w:t>
      </w:r>
      <w:r w:rsidR="00A957F9" w:rsidRPr="00F503E4">
        <w:t>Jesus went deep into the garden with Peter, James, and John to pray. Mark tells us</w:t>
      </w:r>
      <w:r w:rsidR="000A10E7" w:rsidRPr="00F503E4">
        <w:t xml:space="preserve"> that he said to his disciples,</w:t>
      </w:r>
    </w:p>
    <w:p w14:paraId="709280D8" w14:textId="60FA2CD7" w:rsidR="00FA1FA9" w:rsidRPr="00F503E4" w:rsidRDefault="000A10E7" w:rsidP="00F503E4">
      <w:r w:rsidRPr="00F503E4">
        <w:t>"The hour has come. Look, the Son of Man is betrayed into the hands of sinners. Rise! Let us go! Here comes my betrayer!" Just as he was speaking, Judas, one of the Twelve, appeared. With him was a crowd armed with swords and clubs, sent from the chief priests, the teachers of the law, and the elders. Now the betrayer had arranged a signal with them: "The one I kiss is the man; arrest him and lead him away under guard." Going at once to Jesus, Judas said, "Rabbi!" and kissed him. The men seized Jesus and arrested him” (Mark 14:41-46).</w:t>
      </w:r>
    </w:p>
    <w:p w14:paraId="3C41261C" w14:textId="4D3E716D" w:rsidR="000A10E7" w:rsidRPr="00F503E4" w:rsidRDefault="00285B9B" w:rsidP="00F503E4">
      <w:r w:rsidRPr="00F503E4">
        <w:t>John</w:t>
      </w:r>
      <w:r w:rsidR="000A10E7" w:rsidRPr="00F503E4">
        <w:t xml:space="preserve"> gives us a little more detail, telling</w:t>
      </w:r>
      <w:r w:rsidRPr="00F503E4">
        <w:t xml:space="preserve"> us </w:t>
      </w:r>
      <w:r w:rsidR="006F1C55" w:rsidRPr="00F503E4">
        <w:t>that Peter with his usual boldness, mistakenly</w:t>
      </w:r>
      <w:r w:rsidR="00793CDF" w:rsidRPr="00F503E4">
        <w:t xml:space="preserve"> attempts </w:t>
      </w:r>
      <w:r w:rsidR="006F1C55" w:rsidRPr="00F503E4">
        <w:t>to prove his devotion to Christ by engaging in a sword fight. John chapter 18</w:t>
      </w:r>
      <w:r w:rsidR="000A10E7" w:rsidRPr="00F503E4">
        <w:t xml:space="preserve">, verse 10 tells us, </w:t>
      </w:r>
    </w:p>
    <w:p w14:paraId="1B87BC0E" w14:textId="101B96D3" w:rsidR="00934FB4" w:rsidRPr="00F503E4" w:rsidRDefault="000A10E7" w:rsidP="00F503E4">
      <w:r w:rsidRPr="00F503E4">
        <w:t xml:space="preserve">“Then Simon Peter, who had a sword, drew it and struck the high priest's servant, cutting off his right ear. (The servant's name was </w:t>
      </w:r>
      <w:proofErr w:type="spellStart"/>
      <w:r w:rsidRPr="00F503E4">
        <w:t>Malchus</w:t>
      </w:r>
      <w:proofErr w:type="spellEnd"/>
      <w:r w:rsidRPr="00F503E4">
        <w:t>.) Jesus commanded Peter, "Put your sword away! Shall I not drink the cup the Father has given me?</w:t>
      </w:r>
      <w:r w:rsidR="00611D3F" w:rsidRPr="00F503E4">
        <w:t xml:space="preserve">" </w:t>
      </w:r>
      <w:r w:rsidR="00934FB4" w:rsidRPr="00F503E4">
        <w:t>(John 18:1</w:t>
      </w:r>
      <w:r w:rsidRPr="00F503E4">
        <w:t>0-11</w:t>
      </w:r>
      <w:r w:rsidR="00934FB4" w:rsidRPr="00F503E4">
        <w:t>).</w:t>
      </w:r>
    </w:p>
    <w:p w14:paraId="2BD53001" w14:textId="0ACDBDF1" w:rsidR="009E5984" w:rsidRPr="00F503E4" w:rsidRDefault="00934FB4" w:rsidP="00F503E4">
      <w:r w:rsidRPr="00F503E4">
        <w:t>And so</w:t>
      </w:r>
      <w:r w:rsidR="00C87819" w:rsidRPr="00F503E4">
        <w:t>,</w:t>
      </w:r>
      <w:r w:rsidR="008C4462" w:rsidRPr="00F503E4">
        <w:t xml:space="preserve"> Peter </w:t>
      </w:r>
      <w:r w:rsidR="00C87819" w:rsidRPr="00F503E4">
        <w:t>had</w:t>
      </w:r>
      <w:r w:rsidR="006F1C55" w:rsidRPr="00F503E4">
        <w:t xml:space="preserve"> the best of </w:t>
      </w:r>
      <w:r w:rsidR="00C87819" w:rsidRPr="00F503E4">
        <w:t>intentions</w:t>
      </w:r>
      <w:r w:rsidR="000A10E7" w:rsidRPr="00F503E4">
        <w:t>,</w:t>
      </w:r>
      <w:r w:rsidR="00C87819" w:rsidRPr="00F503E4">
        <w:t xml:space="preserve"> but</w:t>
      </w:r>
      <w:r w:rsidR="006F1C55" w:rsidRPr="00F503E4">
        <w:t xml:space="preserve"> really</w:t>
      </w:r>
      <w:r w:rsidR="00C87819" w:rsidRPr="00F503E4">
        <w:t xml:space="preserve"> bad aim</w:t>
      </w:r>
      <w:r w:rsidR="00EF6BFA" w:rsidRPr="00F503E4">
        <w:t>. You know,</w:t>
      </w:r>
      <w:r w:rsidR="006F1C55" w:rsidRPr="00F503E4">
        <w:t xml:space="preserve"> </w:t>
      </w:r>
      <w:r w:rsidRPr="00F503E4">
        <w:t>you</w:t>
      </w:r>
      <w:r w:rsidR="00EF6BFA" w:rsidRPr="00F503E4">
        <w:t xml:space="preserve"> can just </w:t>
      </w:r>
      <w:r w:rsidRPr="00F503E4">
        <w:t>imagine the chaos</w:t>
      </w:r>
      <w:r w:rsidR="00364E29" w:rsidRPr="00F503E4">
        <w:t xml:space="preserve"> now</w:t>
      </w:r>
      <w:r w:rsidRPr="00F503E4">
        <w:t xml:space="preserve"> as blood is spurting out of this guy</w:t>
      </w:r>
      <w:r w:rsidR="00611D3F" w:rsidRPr="00F503E4">
        <w:t>’</w:t>
      </w:r>
      <w:r w:rsidRPr="00F503E4">
        <w:t xml:space="preserve">s head. I mean </w:t>
      </w:r>
      <w:r w:rsidR="00F930BA" w:rsidRPr="00F503E4">
        <w:t xml:space="preserve">most of </w:t>
      </w:r>
      <w:r w:rsidRPr="00F503E4">
        <w:t>you guys know what it’s like to cut yourself shaving</w:t>
      </w:r>
      <w:r w:rsidR="006F1C55" w:rsidRPr="00F503E4">
        <w:t xml:space="preserve">, and so </w:t>
      </w:r>
      <w:r w:rsidRPr="00F503E4">
        <w:t xml:space="preserve">you </w:t>
      </w:r>
      <w:r w:rsidR="00A957F9" w:rsidRPr="00F503E4">
        <w:t xml:space="preserve">can </w:t>
      </w:r>
      <w:r w:rsidRPr="00F503E4">
        <w:t>just imagine</w:t>
      </w:r>
      <w:r w:rsidR="00611D3F" w:rsidRPr="00F503E4">
        <w:t xml:space="preserve"> how much</w:t>
      </w:r>
      <w:r w:rsidR="006F1C55" w:rsidRPr="00F503E4">
        <w:t xml:space="preserve"> of a mess </w:t>
      </w:r>
      <w:r w:rsidR="00364E29" w:rsidRPr="00F503E4">
        <w:t>there</w:t>
      </w:r>
      <w:r w:rsidR="006F1C55" w:rsidRPr="00F503E4">
        <w:t xml:space="preserve"> would be </w:t>
      </w:r>
      <w:r w:rsidR="00611D3F" w:rsidRPr="00F503E4">
        <w:t xml:space="preserve">if you cut </w:t>
      </w:r>
      <w:r w:rsidRPr="00F503E4">
        <w:t>off your ear</w:t>
      </w:r>
      <w:r w:rsidR="00F930BA" w:rsidRPr="00F503E4">
        <w:t xml:space="preserve">. </w:t>
      </w:r>
      <w:r w:rsidR="009E5984" w:rsidRPr="00F503E4">
        <w:t>Well</w:t>
      </w:r>
      <w:r w:rsidR="00F930BA" w:rsidRPr="00F503E4">
        <w:t>, Jesus tak</w:t>
      </w:r>
      <w:r w:rsidR="009E5984" w:rsidRPr="00F503E4">
        <w:t>ing</w:t>
      </w:r>
      <w:r w:rsidR="00F930BA" w:rsidRPr="00F503E4">
        <w:t xml:space="preserve"> control </w:t>
      </w:r>
      <w:r w:rsidR="005A7E64" w:rsidRPr="00F503E4">
        <w:t xml:space="preserve">of </w:t>
      </w:r>
      <w:r w:rsidR="00F930BA" w:rsidRPr="00F503E4">
        <w:t xml:space="preserve">the situation, reprimands Peter, </w:t>
      </w:r>
      <w:r w:rsidR="000A10E7" w:rsidRPr="00F503E4">
        <w:t xml:space="preserve">and </w:t>
      </w:r>
      <w:r w:rsidR="00F930BA" w:rsidRPr="00F503E4">
        <w:t>sa</w:t>
      </w:r>
      <w:r w:rsidR="00370189" w:rsidRPr="00F503E4">
        <w:t>ys</w:t>
      </w:r>
      <w:r w:rsidR="00F930BA" w:rsidRPr="00F503E4">
        <w:t xml:space="preserve">, "Hey, where’s the ear"? </w:t>
      </w:r>
      <w:r w:rsidR="00370189" w:rsidRPr="00F503E4">
        <w:t>You know, “Who’s got the ear?”</w:t>
      </w:r>
    </w:p>
    <w:p w14:paraId="7110FE16" w14:textId="1D07BA0C" w:rsidR="00A943E0" w:rsidRPr="00F503E4" w:rsidRDefault="00364E29" w:rsidP="00F503E4">
      <w:r w:rsidRPr="00F503E4">
        <w:t>Now, s</w:t>
      </w:r>
      <w:r w:rsidR="00370189" w:rsidRPr="00F503E4">
        <w:t>ome of you, m</w:t>
      </w:r>
      <w:r w:rsidR="00F930BA" w:rsidRPr="00F503E4">
        <w:t>ay</w:t>
      </w:r>
      <w:r w:rsidRPr="00F503E4">
        <w:t xml:space="preserve"> ha</w:t>
      </w:r>
      <w:r w:rsidR="00F930BA" w:rsidRPr="00F503E4">
        <w:t>ve lost your glasses in a crowd</w:t>
      </w:r>
      <w:r w:rsidRPr="00F503E4">
        <w:t>, or</w:t>
      </w:r>
      <w:r w:rsidR="009E5984" w:rsidRPr="00F503E4">
        <w:t xml:space="preserve"> maybe it was </w:t>
      </w:r>
      <w:r w:rsidR="00F930BA" w:rsidRPr="00F503E4">
        <w:t>in a fight</w:t>
      </w:r>
      <w:r w:rsidR="009E5984" w:rsidRPr="00F503E4">
        <w:t xml:space="preserve"> before you got saved</w:t>
      </w:r>
      <w:r w:rsidR="00370189" w:rsidRPr="00F503E4">
        <w:t xml:space="preserve"> or </w:t>
      </w:r>
      <w:r w:rsidR="00F930BA" w:rsidRPr="00F503E4">
        <w:t xml:space="preserve">in the dark? </w:t>
      </w:r>
      <w:r w:rsidR="00370189" w:rsidRPr="00F503E4">
        <w:t>And so</w:t>
      </w:r>
      <w:r w:rsidR="00F930BA" w:rsidRPr="00F503E4">
        <w:t xml:space="preserve">, </w:t>
      </w:r>
      <w:r w:rsidR="000A10E7" w:rsidRPr="00F503E4">
        <w:t xml:space="preserve">you can picture this, </w:t>
      </w:r>
      <w:r w:rsidR="00F930BA" w:rsidRPr="00F503E4">
        <w:t>you’re</w:t>
      </w:r>
      <w:r w:rsidR="00370189" w:rsidRPr="00F503E4">
        <w:t xml:space="preserve"> on your hands and knees, you’re</w:t>
      </w:r>
      <w:r w:rsidR="00F930BA" w:rsidRPr="00F503E4">
        <w:t xml:space="preserve"> groping around, hoping </w:t>
      </w:r>
      <w:r w:rsidR="009E5984" w:rsidRPr="00F503E4">
        <w:t xml:space="preserve">that </w:t>
      </w:r>
      <w:r w:rsidR="00F930BA" w:rsidRPr="00F503E4">
        <w:t>somebody doesn’t step on your glasses</w:t>
      </w:r>
      <w:r w:rsidR="00681CF7">
        <w:t>,</w:t>
      </w:r>
      <w:r w:rsidR="00370189" w:rsidRPr="00F503E4">
        <w:t xml:space="preserve"> right?</w:t>
      </w:r>
      <w:r w:rsidR="00F930BA" w:rsidRPr="00F503E4">
        <w:t xml:space="preserve"> And so,</w:t>
      </w:r>
      <w:r w:rsidR="00370189" w:rsidRPr="00F503E4">
        <w:t xml:space="preserve"> Peter </w:t>
      </w:r>
      <w:r w:rsidR="00F930BA" w:rsidRPr="00F503E4">
        <w:t xml:space="preserve">cuts off the ear, it flies off somewhere, </w:t>
      </w:r>
      <w:r w:rsidR="006C0FC7" w:rsidRPr="00F503E4">
        <w:t xml:space="preserve">and </w:t>
      </w:r>
      <w:proofErr w:type="spellStart"/>
      <w:r w:rsidR="006C0FC7" w:rsidRPr="00F503E4">
        <w:t>Malchus</w:t>
      </w:r>
      <w:proofErr w:type="spellEnd"/>
      <w:r w:rsidR="00370189" w:rsidRPr="00F503E4">
        <w:t xml:space="preserve"> is bleeding, he’s</w:t>
      </w:r>
      <w:r w:rsidR="009E5984" w:rsidRPr="00F503E4">
        <w:t xml:space="preserve"> looking for his ear, he’s</w:t>
      </w:r>
      <w:r w:rsidR="006C0FC7" w:rsidRPr="00F503E4">
        <w:t xml:space="preserve"> hoping that </w:t>
      </w:r>
      <w:r w:rsidR="00F930BA" w:rsidRPr="00F503E4">
        <w:t>nobody</w:t>
      </w:r>
      <w:r w:rsidR="006C0FC7" w:rsidRPr="00F503E4">
        <w:t xml:space="preserve"> steps on his </w:t>
      </w:r>
      <w:r w:rsidR="00F930BA" w:rsidRPr="00F503E4">
        <w:t>ear</w:t>
      </w:r>
      <w:r w:rsidR="006C0FC7" w:rsidRPr="00F503E4">
        <w:t xml:space="preserve">. </w:t>
      </w:r>
      <w:r w:rsidR="009E5984" w:rsidRPr="00F503E4">
        <w:t>And</w:t>
      </w:r>
      <w:r w:rsidR="00370189" w:rsidRPr="00F503E4">
        <w:t xml:space="preserve"> anyway</w:t>
      </w:r>
      <w:r w:rsidRPr="00F503E4">
        <w:t>,</w:t>
      </w:r>
      <w:r w:rsidR="006C0FC7" w:rsidRPr="00F503E4">
        <w:t xml:space="preserve"> </w:t>
      </w:r>
      <w:r w:rsidR="009E5984" w:rsidRPr="00F503E4">
        <w:t xml:space="preserve">the Bible tells us </w:t>
      </w:r>
      <w:r w:rsidR="006C0FC7" w:rsidRPr="00F503E4">
        <w:t>they</w:t>
      </w:r>
      <w:r w:rsidR="00370189" w:rsidRPr="00F503E4">
        <w:t xml:space="preserve"> </w:t>
      </w:r>
      <w:r w:rsidR="009E5984" w:rsidRPr="00F503E4">
        <w:t>found</w:t>
      </w:r>
      <w:r w:rsidR="00370189" w:rsidRPr="00F503E4">
        <w:t xml:space="preserve"> </w:t>
      </w:r>
      <w:r w:rsidR="006C0FC7" w:rsidRPr="00F503E4">
        <w:t>the ear</w:t>
      </w:r>
      <w:r w:rsidR="00F930BA" w:rsidRPr="00F503E4">
        <w:t>,</w:t>
      </w:r>
      <w:r w:rsidR="006C0FC7" w:rsidRPr="00F503E4">
        <w:t xml:space="preserve"> we don’t know where it was, but somebody gave Jesus the ear</w:t>
      </w:r>
      <w:r w:rsidR="00F930BA" w:rsidRPr="00F503E4">
        <w:t xml:space="preserve"> and Luke tells us,</w:t>
      </w:r>
    </w:p>
    <w:p w14:paraId="2CE8DA1F" w14:textId="4C7917AE" w:rsidR="00A943E0" w:rsidRPr="00F503E4" w:rsidRDefault="00A943E0" w:rsidP="00F503E4">
      <w:r w:rsidRPr="00F503E4">
        <w:t>“</w:t>
      </w:r>
      <w:r w:rsidR="00580C44" w:rsidRPr="00F503E4">
        <w:t>H</w:t>
      </w:r>
      <w:r w:rsidRPr="00F503E4">
        <w:t>e touched the man's ear and healed him” (Luke 22:51).</w:t>
      </w:r>
    </w:p>
    <w:p w14:paraId="4191EBA7" w14:textId="172702D4" w:rsidR="00A943E0" w:rsidRPr="00F503E4" w:rsidRDefault="007029C7" w:rsidP="00F503E4">
      <w:r w:rsidRPr="00F503E4">
        <w:t xml:space="preserve">And so, </w:t>
      </w:r>
      <w:r w:rsidR="00A943E0" w:rsidRPr="00F503E4">
        <w:t>Jesus performs</w:t>
      </w:r>
      <w:r w:rsidR="00EE48C4" w:rsidRPr="00F503E4">
        <w:t xml:space="preserve"> this amazing </w:t>
      </w:r>
      <w:r w:rsidR="00A943E0" w:rsidRPr="00F503E4">
        <w:t>miracle,</w:t>
      </w:r>
      <w:r w:rsidR="00EE48C4" w:rsidRPr="00F503E4">
        <w:t xml:space="preserve"> reattaching </w:t>
      </w:r>
      <w:r w:rsidR="00A943E0" w:rsidRPr="00F503E4">
        <w:t xml:space="preserve">the ear, </w:t>
      </w:r>
      <w:r w:rsidR="009E5984" w:rsidRPr="00F503E4">
        <w:t xml:space="preserve">and bringing peace to a chaotic situation, </w:t>
      </w:r>
      <w:r w:rsidRPr="00F503E4">
        <w:t xml:space="preserve">before turning back </w:t>
      </w:r>
      <w:r w:rsidR="00EE48C4" w:rsidRPr="00F503E4">
        <w:t>to Peter</w:t>
      </w:r>
      <w:r w:rsidRPr="00F503E4">
        <w:t xml:space="preserve"> and reprimanding </w:t>
      </w:r>
      <w:r w:rsidR="00EE48C4" w:rsidRPr="00F503E4">
        <w:t xml:space="preserve">him </w:t>
      </w:r>
      <w:r w:rsidR="00A943E0" w:rsidRPr="00F503E4">
        <w:t>in Matthew chapter 26</w:t>
      </w:r>
      <w:r w:rsidR="00F23039" w:rsidRPr="00F503E4">
        <w:t>, verse 53</w:t>
      </w:r>
      <w:r w:rsidR="00922396" w:rsidRPr="00F503E4">
        <w:t xml:space="preserve"> saying</w:t>
      </w:r>
      <w:r w:rsidR="00A943E0" w:rsidRPr="00F503E4">
        <w:t>,</w:t>
      </w:r>
    </w:p>
    <w:p w14:paraId="353ED3FA" w14:textId="4EA43231" w:rsidR="00C87819" w:rsidRPr="00F503E4" w:rsidRDefault="00A943E0" w:rsidP="00F503E4">
      <w:r w:rsidRPr="00F503E4">
        <w:t>“</w:t>
      </w:r>
      <w:r w:rsidR="00323E5F" w:rsidRPr="00F503E4">
        <w:t xml:space="preserve">Don’t you realize that I can </w:t>
      </w:r>
      <w:r w:rsidRPr="00F503E4">
        <w:t>call on my Father and he will at once put at my disposal more than twelve legions of angels?" (Matthew 26:53).</w:t>
      </w:r>
    </w:p>
    <w:p w14:paraId="3452568A" w14:textId="36462916" w:rsidR="00825E79" w:rsidRPr="00F503E4" w:rsidRDefault="001E1376" w:rsidP="00F503E4">
      <w:r w:rsidRPr="00F503E4">
        <w:t>And so, Jesus</w:t>
      </w:r>
      <w:r w:rsidR="007B3F14" w:rsidRPr="00F503E4">
        <w:t xml:space="preserve"> does </w:t>
      </w:r>
      <w:r w:rsidR="00474648" w:rsidRPr="00F503E4">
        <w:t xml:space="preserve">this great miracle for </w:t>
      </w:r>
      <w:proofErr w:type="spellStart"/>
      <w:r w:rsidR="00474648" w:rsidRPr="00F503E4">
        <w:t>Malchus</w:t>
      </w:r>
      <w:proofErr w:type="spellEnd"/>
      <w:r w:rsidR="00850FB3" w:rsidRPr="00F503E4">
        <w:t xml:space="preserve">, but </w:t>
      </w:r>
      <w:r w:rsidR="005B0A26" w:rsidRPr="00F503E4">
        <w:t xml:space="preserve">then he </w:t>
      </w:r>
      <w:r w:rsidR="00474648" w:rsidRPr="00F503E4">
        <w:t xml:space="preserve">doesn’t do a miracle </w:t>
      </w:r>
      <w:r w:rsidR="00850FB3" w:rsidRPr="00F503E4">
        <w:t>for himself</w:t>
      </w:r>
      <w:r w:rsidR="007B3F14" w:rsidRPr="00F503E4">
        <w:t xml:space="preserve"> even though he could’ve. </w:t>
      </w:r>
      <w:r w:rsidR="009E5984" w:rsidRPr="00F503E4">
        <w:t>H</w:t>
      </w:r>
      <w:r w:rsidR="007B3F14" w:rsidRPr="00F503E4">
        <w:t>e</w:t>
      </w:r>
      <w:r w:rsidR="00850FB3" w:rsidRPr="00F503E4">
        <w:t xml:space="preserve"> </w:t>
      </w:r>
      <w:r w:rsidR="00820BA9" w:rsidRPr="00F503E4">
        <w:t>says</w:t>
      </w:r>
      <w:r w:rsidR="007B3F14" w:rsidRPr="00F503E4">
        <w:t>, “</w:t>
      </w:r>
      <w:r w:rsidR="00474648" w:rsidRPr="00F503E4">
        <w:t>I could’ve instantly had at my disposal</w:t>
      </w:r>
      <w:r w:rsidR="00850FB3" w:rsidRPr="00F503E4">
        <w:t xml:space="preserve"> not</w:t>
      </w:r>
      <w:r w:rsidR="007B3F14" w:rsidRPr="00F503E4">
        <w:t xml:space="preserve"> just</w:t>
      </w:r>
      <w:r w:rsidR="00850FB3" w:rsidRPr="00F503E4">
        <w:t xml:space="preserve"> one legion, not </w:t>
      </w:r>
      <w:r w:rsidR="007B3F14" w:rsidRPr="00F503E4">
        <w:t xml:space="preserve">just </w:t>
      </w:r>
      <w:r w:rsidR="00850FB3" w:rsidRPr="00F503E4">
        <w:t>6000 soldiers</w:t>
      </w:r>
      <w:r w:rsidR="007B3F14" w:rsidRPr="00F503E4">
        <w:t>”</w:t>
      </w:r>
      <w:r w:rsidR="00850FB3" w:rsidRPr="00F503E4">
        <w:t xml:space="preserve"> </w:t>
      </w:r>
      <w:r w:rsidR="00820BA9" w:rsidRPr="00F503E4">
        <w:t>b</w:t>
      </w:r>
      <w:r w:rsidR="00850FB3" w:rsidRPr="00F503E4">
        <w:t>ut</w:t>
      </w:r>
      <w:r w:rsidR="007B3F14" w:rsidRPr="00F503E4">
        <w:t xml:space="preserve"> he says, “</w:t>
      </w:r>
      <w:r w:rsidR="00820BA9" w:rsidRPr="00F503E4">
        <w:t xml:space="preserve">Peter, </w:t>
      </w:r>
      <w:r w:rsidR="00850FB3" w:rsidRPr="00F503E4">
        <w:t xml:space="preserve">I could’ve had 72,000 angels, </w:t>
      </w:r>
      <w:r w:rsidR="007B3F14" w:rsidRPr="00F503E4">
        <w:t xml:space="preserve">any </w:t>
      </w:r>
      <w:r w:rsidR="00850FB3" w:rsidRPr="00F503E4">
        <w:t xml:space="preserve">of which </w:t>
      </w:r>
      <w:r w:rsidR="00820BA9" w:rsidRPr="00F503E4">
        <w:t>w</w:t>
      </w:r>
      <w:r w:rsidR="00850FB3" w:rsidRPr="00F503E4">
        <w:t xml:space="preserve">ould’ve </w:t>
      </w:r>
      <w:r w:rsidR="007B3F14" w:rsidRPr="00F503E4">
        <w:t xml:space="preserve">done a much better job of defending me </w:t>
      </w:r>
      <w:r w:rsidR="00850FB3" w:rsidRPr="00F503E4">
        <w:t>than you</w:t>
      </w:r>
      <w:r w:rsidR="005B0A26" w:rsidRPr="00F503E4">
        <w:t xml:space="preserve"> did</w:t>
      </w:r>
      <w:r w:rsidR="00850FB3" w:rsidRPr="00F503E4">
        <w:t xml:space="preserve"> with your ear cutting skills.</w:t>
      </w:r>
      <w:r w:rsidR="00820BA9" w:rsidRPr="00F503E4">
        <w:t>”</w:t>
      </w:r>
      <w:r w:rsidR="007C5317" w:rsidRPr="00F503E4">
        <w:t xml:space="preserve"> You see, </w:t>
      </w:r>
      <w:r w:rsidR="00850FB3" w:rsidRPr="00F503E4">
        <w:t>here’s the thing, Jesus knew the Scriptures had to be fulfilled</w:t>
      </w:r>
      <w:r w:rsidR="00AD6D51" w:rsidRPr="00F503E4">
        <w:t xml:space="preserve"> and</w:t>
      </w:r>
      <w:r w:rsidR="005B0A26" w:rsidRPr="00F503E4">
        <w:t xml:space="preserve"> that</w:t>
      </w:r>
      <w:r w:rsidR="00474648" w:rsidRPr="00F503E4">
        <w:t xml:space="preserve"> it wasn’t God’s will for </w:t>
      </w:r>
      <w:r w:rsidR="006A067E" w:rsidRPr="00F503E4">
        <w:t>him</w:t>
      </w:r>
      <w:r w:rsidR="00474648" w:rsidRPr="00F503E4">
        <w:t xml:space="preserve"> to be rescued. And so, </w:t>
      </w:r>
      <w:proofErr w:type="spellStart"/>
      <w:r w:rsidR="00F50C8E" w:rsidRPr="00F503E4">
        <w:t>Malchus</w:t>
      </w:r>
      <w:proofErr w:type="spellEnd"/>
      <w:r w:rsidR="00F50C8E" w:rsidRPr="00F503E4">
        <w:t xml:space="preserve"> experienced God’s power</w:t>
      </w:r>
      <w:r w:rsidR="007B3F14" w:rsidRPr="00F503E4">
        <w:t xml:space="preserve"> because </w:t>
      </w:r>
      <w:r w:rsidR="00F50C8E" w:rsidRPr="00F503E4">
        <w:t>it didn’t interfere with God’s plan</w:t>
      </w:r>
      <w:r w:rsidR="007B3F14" w:rsidRPr="00F503E4">
        <w:t xml:space="preserve"> and Jesus didn’t because it did</w:t>
      </w:r>
      <w:r w:rsidR="007C5317" w:rsidRPr="00F503E4">
        <w:t>!</w:t>
      </w:r>
    </w:p>
    <w:p w14:paraId="7737BC95" w14:textId="2BA03257" w:rsidR="00F50C8E" w:rsidRPr="00F503E4" w:rsidRDefault="00820BA9" w:rsidP="00F503E4">
      <w:r w:rsidRPr="00F503E4">
        <w:lastRenderedPageBreak/>
        <w:t xml:space="preserve">Number one, we want to pray according to God’s will, and then the </w:t>
      </w:r>
      <w:r w:rsidR="00AD6D51" w:rsidRPr="00F503E4">
        <w:t>second</w:t>
      </w:r>
      <w:r w:rsidR="005B0A26" w:rsidRPr="00F503E4">
        <w:t xml:space="preserve"> key to opening </w:t>
      </w:r>
      <w:r w:rsidR="007B3F14" w:rsidRPr="00F503E4">
        <w:t>the door to experiencing God’s healing power is that you’re earnestly seeking him</w:t>
      </w:r>
      <w:r w:rsidRPr="00F503E4">
        <w:t>..</w:t>
      </w:r>
      <w:r w:rsidR="00F50C8E" w:rsidRPr="00F503E4">
        <w:t>.</w:t>
      </w:r>
    </w:p>
    <w:p w14:paraId="5743E9F7" w14:textId="3BB805BA" w:rsidR="00F50C8E" w:rsidRPr="00F503E4" w:rsidRDefault="002E1BFC" w:rsidP="00192BE5">
      <w:pPr>
        <w:pStyle w:val="Heading2"/>
      </w:pPr>
      <w:r w:rsidRPr="00F503E4">
        <w:t>2</w:t>
      </w:r>
      <w:r w:rsidR="00F50C8E" w:rsidRPr="00F503E4">
        <w:t>.</w:t>
      </w:r>
      <w:r w:rsidR="007B5B01" w:rsidRPr="00F503E4">
        <w:t xml:space="preserve"> Earnestly Seeking Him</w:t>
      </w:r>
    </w:p>
    <w:p w14:paraId="4F12A7B9" w14:textId="44FA140D" w:rsidR="00AD6D51" w:rsidRPr="00F503E4" w:rsidRDefault="00AD6D51" w:rsidP="00F503E4">
      <w:r w:rsidRPr="00F503E4">
        <w:t xml:space="preserve">You see, God doesn’t </w:t>
      </w:r>
      <w:r w:rsidR="00F50C8E" w:rsidRPr="00F503E4">
        <w:t>do miracles where there</w:t>
      </w:r>
      <w:r w:rsidRPr="00F503E4">
        <w:t xml:space="preserve"> is </w:t>
      </w:r>
      <w:r w:rsidR="00F50C8E" w:rsidRPr="00F503E4">
        <w:t xml:space="preserve">no faith. In fact, the Bible records </w:t>
      </w:r>
      <w:r w:rsidR="00B60716" w:rsidRPr="00F503E4">
        <w:t>in Matthew’s gospel, chapter 13, where Jesus came to his hometown, verse 54 says,</w:t>
      </w:r>
    </w:p>
    <w:p w14:paraId="23680DA1" w14:textId="3EFFF51E" w:rsidR="00A84FFA" w:rsidRPr="00F503E4" w:rsidRDefault="00B60716" w:rsidP="00F503E4">
      <w:r w:rsidRPr="00F503E4">
        <w:t xml:space="preserve">“Coming to his hometown, he began teaching the people in their synagogue, and they were amazed. "Where did this man get this wisdom and these miraculous powers?" they asked. "Isn't this the carpenter's son? Isn't his mother's name Mary, and aren't his brothers James, Joseph, Simon and Judas? Aren't all his sisters with us? Where then did this man get all these things?" And they took offense at him. But Jesus said to them, "Only in his hometown and in his own house is a prophet without honor." And he did not do many miracles there because of their lack of faith” </w:t>
      </w:r>
      <w:r w:rsidR="00A84FFA" w:rsidRPr="00F503E4">
        <w:t>(Matthew 13:5</w:t>
      </w:r>
      <w:r w:rsidRPr="00F503E4">
        <w:t>3</w:t>
      </w:r>
      <w:r w:rsidR="00901590" w:rsidRPr="00F503E4">
        <w:t>-58</w:t>
      </w:r>
      <w:r w:rsidR="00A84FFA" w:rsidRPr="00F503E4">
        <w:t>).</w:t>
      </w:r>
    </w:p>
    <w:p w14:paraId="058CB3B7" w14:textId="7C6B5011" w:rsidR="00301DC6" w:rsidRPr="00F503E4" w:rsidRDefault="00825E79" w:rsidP="00F503E4">
      <w:r w:rsidRPr="00F503E4">
        <w:t>So</w:t>
      </w:r>
      <w:r w:rsidR="00FC52CF" w:rsidRPr="00F503E4">
        <w:t>,</w:t>
      </w:r>
      <w:r w:rsidRPr="00F503E4">
        <w:t xml:space="preserve"> we need </w:t>
      </w:r>
      <w:r w:rsidR="001C7F6E" w:rsidRPr="00F503E4">
        <w:t>to understand that</w:t>
      </w:r>
      <w:r w:rsidR="000F6272" w:rsidRPr="00F503E4">
        <w:t xml:space="preserve"> it’s</w:t>
      </w:r>
      <w:r w:rsidR="001C7F6E" w:rsidRPr="00F503E4">
        <w:t xml:space="preserve"> our faith </w:t>
      </w:r>
      <w:r w:rsidR="000F6272" w:rsidRPr="00F503E4">
        <w:t xml:space="preserve">that </w:t>
      </w:r>
      <w:r w:rsidR="001C7F6E" w:rsidRPr="00F503E4">
        <w:t>moves the heart of God.</w:t>
      </w:r>
      <w:r w:rsidRPr="00F503E4">
        <w:t xml:space="preserve"> It’s our faith that matters, because our </w:t>
      </w:r>
      <w:r w:rsidR="000F6272" w:rsidRPr="00F503E4">
        <w:t>relationship with him begins with faith, it</w:t>
      </w:r>
      <w:r w:rsidRPr="00F503E4">
        <w:t>’</w:t>
      </w:r>
      <w:r w:rsidR="000F6272" w:rsidRPr="00F503E4">
        <w:t>s sustained by faith,</w:t>
      </w:r>
      <w:r w:rsidRPr="00F503E4">
        <w:t xml:space="preserve"> and</w:t>
      </w:r>
      <w:r w:rsidR="000F6272" w:rsidRPr="00F503E4">
        <w:t xml:space="preserve"> it’s our faith that keeps us connected to him</w:t>
      </w:r>
      <w:r w:rsidRPr="00F503E4">
        <w:t xml:space="preserve">. </w:t>
      </w:r>
      <w:r w:rsidR="00B23349" w:rsidRPr="00F503E4">
        <w:t>And so</w:t>
      </w:r>
      <w:r w:rsidRPr="00F503E4">
        <w:t xml:space="preserve">, God’s looking for faith, this is what he </w:t>
      </w:r>
      <w:r w:rsidR="000F6272" w:rsidRPr="00F503E4">
        <w:t>seeks</w:t>
      </w:r>
      <w:r w:rsidR="001C7F6E" w:rsidRPr="00F503E4">
        <w:t xml:space="preserve">. </w:t>
      </w:r>
      <w:r w:rsidR="00301DC6" w:rsidRPr="00F503E4">
        <w:t>As a matter of fact, the Bible</w:t>
      </w:r>
      <w:r w:rsidR="00B60716" w:rsidRPr="00F503E4">
        <w:t xml:space="preserve"> says </w:t>
      </w:r>
      <w:r w:rsidR="00301DC6" w:rsidRPr="00F503E4">
        <w:t>in Hebrews chapter 11</w:t>
      </w:r>
      <w:r w:rsidRPr="00F503E4">
        <w:t xml:space="preserve"> that</w:t>
      </w:r>
      <w:r w:rsidR="001D40C1" w:rsidRPr="00F503E4">
        <w:t>….</w:t>
      </w:r>
    </w:p>
    <w:p w14:paraId="6B97139C" w14:textId="3BEBAA04" w:rsidR="001C7B22" w:rsidRPr="00F503E4" w:rsidRDefault="00301DC6" w:rsidP="00F503E4">
      <w:r w:rsidRPr="00F503E4">
        <w:t>“Without faith it is impossible to please God, because anyone who comes to him must believe that he exists and that he rewards those who earnestly seek him” (Hebrews 11:6).</w:t>
      </w:r>
    </w:p>
    <w:p w14:paraId="5CD527B8" w14:textId="47955F26" w:rsidR="0087657A" w:rsidRPr="00F503E4" w:rsidRDefault="00B23349" w:rsidP="00F503E4">
      <w:r w:rsidRPr="00F503E4">
        <w:t xml:space="preserve">Now, </w:t>
      </w:r>
      <w:r w:rsidR="006B2C4D" w:rsidRPr="00F503E4">
        <w:t xml:space="preserve">I wonder how many of you have ever had a job that you did </w:t>
      </w:r>
      <w:r w:rsidR="00426247" w:rsidRPr="00F503E4">
        <w:t>well,</w:t>
      </w:r>
      <w:r w:rsidR="006B2C4D" w:rsidRPr="00F503E4">
        <w:t xml:space="preserve"> but you didn’t like</w:t>
      </w:r>
      <w:r w:rsidR="00426247" w:rsidRPr="00F503E4">
        <w:t xml:space="preserve"> it</w:t>
      </w:r>
      <w:r w:rsidR="006B2C4D" w:rsidRPr="00F503E4">
        <w:t>? You know,</w:t>
      </w:r>
      <w:r w:rsidR="00426247" w:rsidRPr="00F503E4">
        <w:t xml:space="preserve"> maybe</w:t>
      </w:r>
      <w:r w:rsidR="006B2C4D" w:rsidRPr="00F503E4">
        <w:t xml:space="preserve"> like washing dishes, </w:t>
      </w:r>
      <w:r w:rsidR="0087657A" w:rsidRPr="00F503E4">
        <w:t xml:space="preserve">now I’m </w:t>
      </w:r>
      <w:r w:rsidR="006B2C4D" w:rsidRPr="00F503E4">
        <w:t xml:space="preserve">not </w:t>
      </w:r>
      <w:r w:rsidR="0087657A" w:rsidRPr="00F503E4">
        <w:t xml:space="preserve">talking about </w:t>
      </w:r>
      <w:r w:rsidR="006B2C4D" w:rsidRPr="00F503E4">
        <w:t xml:space="preserve">putting them in the dishwasher, but actually going through the motions of scrubbing, rinsing, drying, and stacking. </w:t>
      </w:r>
      <w:r w:rsidR="0087657A" w:rsidRPr="00F503E4">
        <w:t xml:space="preserve">This was something that </w:t>
      </w:r>
      <w:r w:rsidR="006B2C4D" w:rsidRPr="00F503E4">
        <w:t xml:space="preserve">I did that for many years and </w:t>
      </w:r>
      <w:r w:rsidR="00426247" w:rsidRPr="00F503E4">
        <w:t>I did it well</w:t>
      </w:r>
      <w:r w:rsidR="0087657A" w:rsidRPr="00F503E4">
        <w:t>, but you couldn’t tell by looking at the</w:t>
      </w:r>
      <w:r w:rsidR="00426247" w:rsidRPr="00F503E4">
        <w:t xml:space="preserve"> dishes</w:t>
      </w:r>
      <w:r w:rsidR="0087657A" w:rsidRPr="00F503E4">
        <w:t xml:space="preserve"> whether I enjoyed washing them</w:t>
      </w:r>
      <w:r w:rsidRPr="00F503E4">
        <w:t xml:space="preserve"> or not</w:t>
      </w:r>
      <w:r w:rsidR="0087657A" w:rsidRPr="00F503E4">
        <w:t>, whether I was happy or</w:t>
      </w:r>
      <w:r w:rsidR="00426247" w:rsidRPr="00F503E4">
        <w:t xml:space="preserve"> whether I was</w:t>
      </w:r>
      <w:r w:rsidR="0087657A" w:rsidRPr="00F503E4">
        <w:t xml:space="preserve"> grumbling and complaining.</w:t>
      </w:r>
    </w:p>
    <w:p w14:paraId="06619A5F" w14:textId="48AB9537" w:rsidR="0082481A" w:rsidRPr="00F503E4" w:rsidRDefault="00A76EEA" w:rsidP="00F503E4">
      <w:r w:rsidRPr="00F503E4">
        <w:t>Well,</w:t>
      </w:r>
      <w:r w:rsidR="00426247" w:rsidRPr="00F503E4">
        <w:t xml:space="preserve"> t</w:t>
      </w:r>
      <w:r w:rsidR="0087657A" w:rsidRPr="00F503E4">
        <w:t xml:space="preserve">hat’s not the kind of relationship </w:t>
      </w:r>
      <w:r w:rsidR="00426247" w:rsidRPr="00F503E4">
        <w:t xml:space="preserve">that </w:t>
      </w:r>
      <w:r w:rsidR="0087657A" w:rsidRPr="00F503E4">
        <w:t>God wants</w:t>
      </w:r>
      <w:r w:rsidR="00426247" w:rsidRPr="00F503E4">
        <w:t xml:space="preserve"> to have with </w:t>
      </w:r>
      <w:r w:rsidR="0087657A" w:rsidRPr="00F503E4">
        <w:t>his people</w:t>
      </w:r>
      <w:r w:rsidR="00B23349" w:rsidRPr="00F503E4">
        <w:t xml:space="preserve"> either</w:t>
      </w:r>
      <w:r w:rsidR="009C7A29" w:rsidRPr="00F503E4">
        <w:t>. Y</w:t>
      </w:r>
      <w:r w:rsidR="00B23349" w:rsidRPr="00F503E4">
        <w:t xml:space="preserve">ou know, </w:t>
      </w:r>
      <w:r w:rsidR="0087657A" w:rsidRPr="00F503E4">
        <w:t xml:space="preserve">where we just kind of go through the motions, trying to keep the 10 Commandments, giving 10%, </w:t>
      </w:r>
      <w:r w:rsidR="00B23349" w:rsidRPr="00F503E4">
        <w:t xml:space="preserve">and </w:t>
      </w:r>
      <w:r w:rsidR="0087657A" w:rsidRPr="00F503E4">
        <w:t xml:space="preserve">doing good </w:t>
      </w:r>
      <w:r w:rsidR="00426247" w:rsidRPr="00F503E4">
        <w:t>things</w:t>
      </w:r>
      <w:r w:rsidR="0087657A" w:rsidRPr="00F503E4">
        <w:t>.</w:t>
      </w:r>
      <w:r w:rsidR="00426247" w:rsidRPr="00F503E4">
        <w:t xml:space="preserve"> </w:t>
      </w:r>
      <w:r w:rsidR="00B23349" w:rsidRPr="00F503E4">
        <w:t xml:space="preserve">But </w:t>
      </w:r>
      <w:r w:rsidR="00426247" w:rsidRPr="00F503E4">
        <w:t xml:space="preserve">God </w:t>
      </w:r>
      <w:r w:rsidR="0087657A" w:rsidRPr="00F503E4">
        <w:t xml:space="preserve">wants us to believe, to seek him, </w:t>
      </w:r>
      <w:r w:rsidR="00426247" w:rsidRPr="00F503E4">
        <w:t xml:space="preserve">and </w:t>
      </w:r>
      <w:r w:rsidR="0087657A" w:rsidRPr="00F503E4">
        <w:t>to be involved with him personally. He wants</w:t>
      </w:r>
      <w:r w:rsidR="00B23349" w:rsidRPr="00F503E4">
        <w:t xml:space="preserve"> to connect with us </w:t>
      </w:r>
      <w:r w:rsidR="0087657A" w:rsidRPr="00F503E4">
        <w:t>on an emotional level</w:t>
      </w:r>
      <w:r w:rsidR="007762F9" w:rsidRPr="00F503E4">
        <w:t>. H</w:t>
      </w:r>
      <w:r w:rsidR="00B23349" w:rsidRPr="00F503E4">
        <w:t>e wants us</w:t>
      </w:r>
      <w:r w:rsidR="0087657A" w:rsidRPr="00F503E4">
        <w:t xml:space="preserve"> to love him, to need him and depend on him. </w:t>
      </w:r>
      <w:r w:rsidR="007762F9" w:rsidRPr="00F503E4">
        <w:t>And t</w:t>
      </w:r>
      <w:r w:rsidR="0087657A" w:rsidRPr="00F503E4">
        <w:t xml:space="preserve">hat’s why he responds to our faith, </w:t>
      </w:r>
      <w:r w:rsidR="00426247" w:rsidRPr="00F503E4">
        <w:t>rewarding those who earnestly seek him</w:t>
      </w:r>
      <w:r w:rsidR="0087657A" w:rsidRPr="00F503E4">
        <w:t>.</w:t>
      </w:r>
      <w:r w:rsidR="00426247" w:rsidRPr="00F503E4">
        <w:t xml:space="preserve"> As a matter of fact, I want to show you several </w:t>
      </w:r>
      <w:r w:rsidR="009C7A29" w:rsidRPr="00F503E4">
        <w:t xml:space="preserve">more </w:t>
      </w:r>
      <w:r w:rsidR="00301DC6" w:rsidRPr="00F503E4">
        <w:t>examples.</w:t>
      </w:r>
    </w:p>
    <w:p w14:paraId="08C118E9" w14:textId="51BA4145" w:rsidR="00301DC6" w:rsidRPr="00F503E4" w:rsidRDefault="0082481A" w:rsidP="00F503E4">
      <w:r w:rsidRPr="00F503E4">
        <w:t>The Bible tells us in Matthew chapter 9, that there was a woman who couldn’t stop bleeding, she’s embarrassed, she’s not allowed to worship;</w:t>
      </w:r>
      <w:r w:rsidR="00637736" w:rsidRPr="00F503E4">
        <w:t xml:space="preserve"> </w:t>
      </w:r>
      <w:r w:rsidRPr="00F503E4">
        <w:t>but</w:t>
      </w:r>
      <w:r w:rsidR="00640D27" w:rsidRPr="00F503E4">
        <w:t xml:space="preserve"> then</w:t>
      </w:r>
      <w:r w:rsidRPr="00F503E4">
        <w:t xml:space="preserve"> one day she saw Jesus walking down the street and </w:t>
      </w:r>
      <w:r w:rsidR="00A76EEA" w:rsidRPr="00F503E4">
        <w:t>verse 20 says this</w:t>
      </w:r>
      <w:r w:rsidRPr="00F503E4">
        <w:t>,</w:t>
      </w:r>
    </w:p>
    <w:p w14:paraId="261863A1" w14:textId="58880F1E" w:rsidR="00301DC6" w:rsidRPr="00F503E4" w:rsidRDefault="00A76EEA" w:rsidP="00F503E4">
      <w:r w:rsidRPr="00F503E4">
        <w:t>“Woman who had been subject to bleeding for twelve years came up behind him and touched the edge of his cloak. She said to herself, "If I only touch his cloak, I will be healed." Jesus turned and saw her. "Take heart, daughter," he said, "your faith has healed you." And the woman was healed from that moment</w:t>
      </w:r>
      <w:r w:rsidR="000D2347" w:rsidRPr="00F503E4">
        <w:t>” (Matthew 9:20</w:t>
      </w:r>
      <w:r w:rsidR="00AE466F" w:rsidRPr="00F503E4">
        <w:t>-22</w:t>
      </w:r>
      <w:r w:rsidR="000D2347" w:rsidRPr="00F503E4">
        <w:t>).</w:t>
      </w:r>
    </w:p>
    <w:p w14:paraId="02043DCB" w14:textId="76B8CB82" w:rsidR="00AE466F" w:rsidRPr="00F503E4" w:rsidRDefault="000D2347" w:rsidP="00F503E4">
      <w:r w:rsidRPr="00F503E4">
        <w:t xml:space="preserve">Another time, </w:t>
      </w:r>
      <w:r w:rsidR="00AE466F" w:rsidRPr="00F503E4">
        <w:t xml:space="preserve">Jesus was on his way to Jerusalem and Luke tells us in </w:t>
      </w:r>
      <w:r w:rsidR="006A68FF" w:rsidRPr="00F503E4">
        <w:t>chapter 17,</w:t>
      </w:r>
    </w:p>
    <w:p w14:paraId="38BB58AF" w14:textId="2A6443B9" w:rsidR="006A68FF" w:rsidRPr="00F503E4" w:rsidRDefault="00AE466F" w:rsidP="00F503E4">
      <w:r w:rsidRPr="00F503E4">
        <w:lastRenderedPageBreak/>
        <w:t>“As he was going into a village, ten men who had leprosy met him. They stood at a distance and called out in a loud voice, "Jesus, Master, have pity on us!"  When he saw them, he said, "Go, show yourselves to the priests." And as they went, they were cleansed. One of them, when he saw he was healed, came back, praising God in a loud voice. He threw himself at Jesus' feet and thanked him — and he was a Samaritan. Jesus asked, "Were not all ten cleansed? Where are the other nine? Was no one found to return and give praise to God except this foreigner?" Then he said to him, "Rise and go; your faith has made you well</w:t>
      </w:r>
      <w:r w:rsidR="006A68FF" w:rsidRPr="00F503E4">
        <w:t>" (Luke 17:1</w:t>
      </w:r>
      <w:r w:rsidRPr="00F503E4">
        <w:t>2-1</w:t>
      </w:r>
      <w:r w:rsidR="006A68FF" w:rsidRPr="00F503E4">
        <w:t>9).</w:t>
      </w:r>
    </w:p>
    <w:p w14:paraId="69DA7D33" w14:textId="6386CFAB" w:rsidR="00AE466F" w:rsidRPr="00F503E4" w:rsidRDefault="0082481A" w:rsidP="00F503E4">
      <w:r w:rsidRPr="00F503E4">
        <w:t xml:space="preserve">In </w:t>
      </w:r>
      <w:r w:rsidR="006A68FF" w:rsidRPr="00F503E4">
        <w:t xml:space="preserve">Luke chapter 18, </w:t>
      </w:r>
      <w:r w:rsidR="00AE466F" w:rsidRPr="00F503E4">
        <w:t>“As Jesus approached Jericho, a blind man was sitting by the roadside begging. When he heard the crowd going by, he asked what was happening. They told him, "Jesus of Nazareth is passing by." Verse 38 tells us,</w:t>
      </w:r>
    </w:p>
    <w:p w14:paraId="604C2EBF" w14:textId="45D9CD8E" w:rsidR="006A68FF" w:rsidRPr="00F503E4" w:rsidRDefault="00AE466F" w:rsidP="00F503E4">
      <w:r w:rsidRPr="00F503E4">
        <w:t>“He called out, "Jesus, Son of David, have mercy on me!" Those who led the way rebuked him and told him to be quiet, but he shouted all the more, "Son of David, have mercy on me!" Jesus stopped and ordered the man to be brought to him. When he came near, Jesus asked him, "What do you want me to do for you?" "Lord, I want to see," he replied. Jesus said to him, "Receive your sight; your faith has healed you</w:t>
      </w:r>
      <w:r w:rsidR="006A68FF" w:rsidRPr="00F503E4">
        <w:t>" (Luke 18:</w:t>
      </w:r>
      <w:r w:rsidRPr="00F503E4">
        <w:t>35-42</w:t>
      </w:r>
      <w:r w:rsidR="006A68FF" w:rsidRPr="00F503E4">
        <w:t>).</w:t>
      </w:r>
    </w:p>
    <w:p w14:paraId="4B3835CE" w14:textId="6DDD6D32" w:rsidR="00FF53FC" w:rsidRPr="00F503E4" w:rsidRDefault="006A68FF" w:rsidP="00F503E4">
      <w:r w:rsidRPr="00F503E4">
        <w:t xml:space="preserve">You see, it’s our </w:t>
      </w:r>
      <w:r w:rsidR="001C7F6E" w:rsidRPr="00F503E4">
        <w:t xml:space="preserve">faith </w:t>
      </w:r>
      <w:r w:rsidRPr="00F503E4">
        <w:t xml:space="preserve">that </w:t>
      </w:r>
      <w:r w:rsidR="001C7F6E" w:rsidRPr="00F503E4">
        <w:t>moves the heart of God.</w:t>
      </w:r>
      <w:r w:rsidRPr="00F503E4">
        <w:t xml:space="preserve"> </w:t>
      </w:r>
      <w:r w:rsidR="00231D3A" w:rsidRPr="00F503E4">
        <w:t>It pleases him when you put your faith in him. It pleases him when you say, “Father, I’m trusting you to restore this relationship. I’m depending upon you to heal me.</w:t>
      </w:r>
      <w:r w:rsidR="00044D55" w:rsidRPr="00F503E4">
        <w:t xml:space="preserve"> I’m relying upon you to provide </w:t>
      </w:r>
      <w:r w:rsidR="00BA4389" w:rsidRPr="00F503E4">
        <w:t>for me</w:t>
      </w:r>
      <w:r w:rsidR="00044D55" w:rsidRPr="00F503E4">
        <w:t xml:space="preserve">, to help me through this </w:t>
      </w:r>
      <w:r w:rsidR="00BA4389" w:rsidRPr="00F503E4">
        <w:t>whatever..</w:t>
      </w:r>
      <w:r w:rsidR="00044D55" w:rsidRPr="00F503E4">
        <w:t>.” And</w:t>
      </w:r>
      <w:r w:rsidR="003F3EB5" w:rsidRPr="00F503E4">
        <w:t xml:space="preserve"> so,</w:t>
      </w:r>
      <w:r w:rsidR="00044D55" w:rsidRPr="00F503E4">
        <w:t xml:space="preserve"> when you come to him believing that he rewards those who seek him, he</w:t>
      </w:r>
      <w:r w:rsidR="003F3EB5" w:rsidRPr="00F503E4">
        <w:t>’</w:t>
      </w:r>
      <w:r w:rsidR="00044D55" w:rsidRPr="00F503E4">
        <w:t>s pleased, and you’ll begin experiencing God’s</w:t>
      </w:r>
      <w:r w:rsidR="003F3EB5" w:rsidRPr="00F503E4">
        <w:t xml:space="preserve"> healing</w:t>
      </w:r>
      <w:r w:rsidR="00044D55" w:rsidRPr="00F503E4">
        <w:t xml:space="preserve"> power.</w:t>
      </w:r>
    </w:p>
    <w:p w14:paraId="33279279" w14:textId="61CE21A0" w:rsidR="00261C8F" w:rsidRPr="00F503E4" w:rsidRDefault="009C7A29" w:rsidP="00F503E4">
      <w:r w:rsidRPr="00F503E4">
        <w:t>And so, n</w:t>
      </w:r>
      <w:r w:rsidR="00261C8F" w:rsidRPr="00F503E4">
        <w:t>umber one, we’re praying according to God’s will, number two</w:t>
      </w:r>
      <w:r w:rsidR="007D1F5C" w:rsidRPr="00F503E4">
        <w:t>,</w:t>
      </w:r>
      <w:r w:rsidR="00261C8F" w:rsidRPr="00F503E4">
        <w:t xml:space="preserve"> we’re earnestly seeking him, and then</w:t>
      </w:r>
      <w:r w:rsidR="007D1F5C" w:rsidRPr="00F503E4">
        <w:t>,</w:t>
      </w:r>
      <w:r w:rsidR="00261C8F" w:rsidRPr="00F503E4">
        <w:t xml:space="preserve"> number three,</w:t>
      </w:r>
      <w:r w:rsidR="008126DD" w:rsidRPr="00F503E4">
        <w:t xml:space="preserve"> t</w:t>
      </w:r>
      <w:r w:rsidR="007D1F5C" w:rsidRPr="00F503E4">
        <w:t>here’s an element of desperation</w:t>
      </w:r>
      <w:r w:rsidR="00BB0077" w:rsidRPr="00F503E4">
        <w:t xml:space="preserve"> that moves</w:t>
      </w:r>
      <w:r w:rsidRPr="00F503E4">
        <w:t xml:space="preserve"> the </w:t>
      </w:r>
      <w:r w:rsidR="00BB0077" w:rsidRPr="00F503E4">
        <w:t>heart</w:t>
      </w:r>
      <w:r w:rsidRPr="00F503E4">
        <w:t xml:space="preserve"> of God</w:t>
      </w:r>
      <w:r w:rsidR="007D1F5C" w:rsidRPr="00F503E4">
        <w:t>.</w:t>
      </w:r>
    </w:p>
    <w:p w14:paraId="69193DAA" w14:textId="7453F9CE" w:rsidR="00261C8F" w:rsidRPr="00F503E4" w:rsidRDefault="00261C8F" w:rsidP="00EF540E">
      <w:pPr>
        <w:pStyle w:val="Heading2"/>
      </w:pPr>
      <w:bookmarkStart w:id="0" w:name="_Hlk528847214"/>
      <w:r w:rsidRPr="00F503E4">
        <w:t xml:space="preserve">3. </w:t>
      </w:r>
      <w:r w:rsidR="00593DC1" w:rsidRPr="00F503E4">
        <w:t xml:space="preserve">An Element </w:t>
      </w:r>
      <w:r w:rsidR="00DE4D76">
        <w:t>o</w:t>
      </w:r>
      <w:r w:rsidR="00593DC1" w:rsidRPr="00F503E4">
        <w:t>f Desperation</w:t>
      </w:r>
      <w:bookmarkEnd w:id="0"/>
    </w:p>
    <w:p w14:paraId="512586A4" w14:textId="63598ABE" w:rsidR="00FF53FC" w:rsidRPr="00F503E4" w:rsidRDefault="00BB0077" w:rsidP="00F503E4">
      <w:r w:rsidRPr="00F503E4">
        <w:t xml:space="preserve">Again, </w:t>
      </w:r>
      <w:r w:rsidR="00261C8F" w:rsidRPr="00F503E4">
        <w:t xml:space="preserve">I want to share with you the stories of three different people whose lives </w:t>
      </w:r>
      <w:r w:rsidR="002E11F1" w:rsidRPr="00F503E4">
        <w:t xml:space="preserve">really </w:t>
      </w:r>
      <w:r w:rsidR="00261C8F" w:rsidRPr="00F503E4">
        <w:t>had become unmanageable</w:t>
      </w:r>
      <w:r w:rsidR="008365DC" w:rsidRPr="00F503E4">
        <w:t>. T</w:t>
      </w:r>
      <w:r w:rsidR="00562F37" w:rsidRPr="00F503E4">
        <w:t>hey were desperate</w:t>
      </w:r>
      <w:r w:rsidR="00261C8F" w:rsidRPr="00F503E4">
        <w:t xml:space="preserve"> and yet their lives were radically changed because they came to Jesus</w:t>
      </w:r>
      <w:r w:rsidR="00610FC9" w:rsidRPr="00F503E4">
        <w:t xml:space="preserve"> in that desperation</w:t>
      </w:r>
      <w:r w:rsidR="00261C8F" w:rsidRPr="00F503E4">
        <w:t xml:space="preserve"> really needing a miracle.</w:t>
      </w:r>
      <w:r w:rsidR="005A4CFF" w:rsidRPr="00F503E4">
        <w:t xml:space="preserve"> </w:t>
      </w:r>
      <w:r w:rsidR="00FF53FC" w:rsidRPr="00F503E4">
        <w:t>Each of these three, a man with leprosy, a Roman officer, and Peter’s</w:t>
      </w:r>
      <w:r w:rsidR="008365DC" w:rsidRPr="00F503E4">
        <w:t xml:space="preserve"> family </w:t>
      </w:r>
      <w:r w:rsidR="00FF53FC" w:rsidRPr="00F503E4">
        <w:t>teach us how to experience God’s power when our own lives are falling apart.</w:t>
      </w:r>
      <w:r w:rsidR="005A4CFF" w:rsidRPr="00F503E4">
        <w:t xml:space="preserve"> All three of these are found in Matthew chapter 8</w:t>
      </w:r>
      <w:r w:rsidR="00C222AF" w:rsidRPr="00F503E4">
        <w:t xml:space="preserve"> and</w:t>
      </w:r>
      <w:r w:rsidR="008365DC" w:rsidRPr="00F503E4">
        <w:t xml:space="preserve"> so</w:t>
      </w:r>
      <w:r w:rsidRPr="00F503E4">
        <w:t xml:space="preserve"> I’ll begin </w:t>
      </w:r>
      <w:r w:rsidR="00C222AF" w:rsidRPr="00F503E4">
        <w:t>in verse one as Jesus came down the mountainside.</w:t>
      </w:r>
    </w:p>
    <w:p w14:paraId="6E247D0D" w14:textId="7D2C77A2" w:rsidR="00FF53FC" w:rsidRPr="00F503E4" w:rsidRDefault="00FF53FC" w:rsidP="00F503E4">
      <w:r w:rsidRPr="00F503E4">
        <w:t xml:space="preserve">“Suddenly, a man with leprosy approached him and knelt before him. "Lord," the man said, "if you are willing, you can heal me and make me clean." </w:t>
      </w:r>
      <w:r w:rsidR="00BA4389" w:rsidRPr="00F503E4">
        <w:t>Jesus reached out and touched him. "I am willing," he said. "Be healed!" And instantly the leprosy disappeared. Then Jesus said to him, "Don't tell anyone about this. Instead, go to the priest and let him examine you. Take along the offering required in the law of Moses for those who have been healed of leprosy. This will be a public testimony that you have been cleansed</w:t>
      </w:r>
      <w:r w:rsidRPr="00F503E4">
        <w:t>" (Matthew 8:1-4, New Living Translation).</w:t>
      </w:r>
    </w:p>
    <w:p w14:paraId="44513CC5" w14:textId="2DF66F2C" w:rsidR="00FF53FC" w:rsidRPr="00F503E4" w:rsidRDefault="00FF53FC" w:rsidP="00F503E4">
      <w:r w:rsidRPr="00F503E4">
        <w:t xml:space="preserve">Now, it’s easy to miss the significance </w:t>
      </w:r>
      <w:r w:rsidR="005178B3" w:rsidRPr="00F503E4">
        <w:t xml:space="preserve">of </w:t>
      </w:r>
      <w:r w:rsidRPr="00F503E4">
        <w:t>what happened here, because we don’t have a problem with leprosy in America</w:t>
      </w:r>
      <w:r w:rsidR="00E6276F" w:rsidRPr="00F503E4">
        <w:t xml:space="preserve"> today</w:t>
      </w:r>
      <w:r w:rsidRPr="00F503E4">
        <w:t>. But in Bible times</w:t>
      </w:r>
      <w:r w:rsidR="00AF3282" w:rsidRPr="00F503E4">
        <w:t>,</w:t>
      </w:r>
      <w:r w:rsidRPr="00F503E4">
        <w:t xml:space="preserve"> it was an extremely contagious disease and yet Jesus allowed this man to approach him</w:t>
      </w:r>
      <w:r w:rsidR="00FC6EA8" w:rsidRPr="00F503E4">
        <w:t xml:space="preserve"> </w:t>
      </w:r>
      <w:r w:rsidRPr="00F503E4">
        <w:t xml:space="preserve">and </w:t>
      </w:r>
      <w:r w:rsidR="00FC6EA8" w:rsidRPr="00F503E4">
        <w:t>he</w:t>
      </w:r>
      <w:r w:rsidRPr="00F503E4">
        <w:t xml:space="preserve"> did the unthinkable</w:t>
      </w:r>
      <w:r w:rsidR="00BA4389" w:rsidRPr="00F503E4">
        <w:t>; h</w:t>
      </w:r>
      <w:r w:rsidRPr="00F503E4">
        <w:t>e reached out</w:t>
      </w:r>
      <w:r w:rsidR="00FC6EA8" w:rsidRPr="00F503E4">
        <w:t xml:space="preserve"> and</w:t>
      </w:r>
      <w:r w:rsidRPr="00F503E4">
        <w:t xml:space="preserve"> touched him</w:t>
      </w:r>
      <w:r w:rsidR="00FC6EA8" w:rsidRPr="00F503E4">
        <w:t xml:space="preserve"> saying</w:t>
      </w:r>
      <w:r w:rsidRPr="00F503E4">
        <w:t xml:space="preserve">, </w:t>
      </w:r>
      <w:r w:rsidRPr="00F503E4">
        <w:lastRenderedPageBreak/>
        <w:t>“</w:t>
      </w:r>
      <w:r w:rsidR="00AF3282" w:rsidRPr="00F503E4">
        <w:t>Be healed! Now go t</w:t>
      </w:r>
      <w:r w:rsidRPr="00F503E4">
        <w:t xml:space="preserve">o the priest and let him examine you.” In other words, </w:t>
      </w:r>
      <w:r w:rsidR="00AF3282" w:rsidRPr="00F503E4">
        <w:t>“G</w:t>
      </w:r>
      <w:r w:rsidRPr="00F503E4">
        <w:t>o</w:t>
      </w:r>
      <w:r w:rsidR="00FC6EA8" w:rsidRPr="00F503E4">
        <w:t xml:space="preserve"> </w:t>
      </w:r>
      <w:r w:rsidR="00AF3282" w:rsidRPr="00F503E4">
        <w:t xml:space="preserve">get yourself checked out, </w:t>
      </w:r>
      <w:r w:rsidR="00FC6EA8" w:rsidRPr="00F503E4">
        <w:t>testify to the power of God,</w:t>
      </w:r>
      <w:r w:rsidRPr="00F503E4">
        <w:t xml:space="preserve"> let the</w:t>
      </w:r>
      <w:r w:rsidR="00AF3282" w:rsidRPr="00F503E4">
        <w:t xml:space="preserve"> authorities </w:t>
      </w:r>
      <w:r w:rsidR="00FC6EA8" w:rsidRPr="00F503E4">
        <w:t>verify your miracle</w:t>
      </w:r>
      <w:r w:rsidRPr="00F503E4">
        <w:t>.</w:t>
      </w:r>
      <w:r w:rsidR="00AF3282" w:rsidRPr="00F503E4">
        <w:t>”</w:t>
      </w:r>
      <w:r w:rsidRPr="00F503E4">
        <w:t xml:space="preserve"> You see, sometimes when you need to experience the power of God in your life, miracles and obedience go hand-in-hand.</w:t>
      </w:r>
      <w:r w:rsidR="007D7175" w:rsidRPr="00F503E4">
        <w:t xml:space="preserve"> Today, there are some </w:t>
      </w:r>
      <w:r w:rsidRPr="00F503E4">
        <w:t>of you</w:t>
      </w:r>
      <w:r w:rsidR="007D7175" w:rsidRPr="00F503E4">
        <w:t xml:space="preserve"> who</w:t>
      </w:r>
      <w:r w:rsidRPr="00F503E4">
        <w:t xml:space="preserve"> are looking for a miracle, but you’re not willing to obey God</w:t>
      </w:r>
      <w:r w:rsidR="00AF3282" w:rsidRPr="00F503E4">
        <w:t xml:space="preserve">. </w:t>
      </w:r>
      <w:r w:rsidR="005178B3" w:rsidRPr="00F503E4">
        <w:t>And so, y</w:t>
      </w:r>
      <w:r w:rsidR="00AF3282" w:rsidRPr="00F503E4">
        <w:t>ou need to know that if Jesus was willing to reach out and touch a man with leprosy, he’s willing to reach out and touch you too, but your obedience is important.</w:t>
      </w:r>
    </w:p>
    <w:p w14:paraId="24A386F9" w14:textId="278F9EEA" w:rsidR="00FF53FC" w:rsidRPr="00F503E4" w:rsidRDefault="00D05CD2" w:rsidP="00F503E4">
      <w:r w:rsidRPr="00F503E4">
        <w:t xml:space="preserve">Next, let’s look at the faith </w:t>
      </w:r>
      <w:r w:rsidR="00FF53FC" w:rsidRPr="00F503E4">
        <w:t>of</w:t>
      </w:r>
      <w:r w:rsidR="003A1346" w:rsidRPr="00F503E4">
        <w:t xml:space="preserve"> </w:t>
      </w:r>
      <w:r w:rsidR="00FF53FC" w:rsidRPr="00F503E4">
        <w:t>a man who came to Jesus asking for help because his servant was suffering greatly. Now,</w:t>
      </w:r>
      <w:r w:rsidR="000071AC" w:rsidRPr="00F503E4">
        <w:t xml:space="preserve"> usually slaves </w:t>
      </w:r>
      <w:r w:rsidR="00FF53FC" w:rsidRPr="00F503E4">
        <w:t xml:space="preserve">wouldn’t be considered worthy of </w:t>
      </w:r>
      <w:r w:rsidR="00AF3282" w:rsidRPr="00F503E4">
        <w:t>m</w:t>
      </w:r>
      <w:r w:rsidR="00FF53FC" w:rsidRPr="00F503E4">
        <w:t>uch concern, but this</w:t>
      </w:r>
      <w:r w:rsidR="00AF3282" w:rsidRPr="00F503E4">
        <w:t xml:space="preserve"> </w:t>
      </w:r>
      <w:r w:rsidR="00BA4389" w:rsidRPr="00F503E4">
        <w:t>ma</w:t>
      </w:r>
      <w:r w:rsidR="00AF3282" w:rsidRPr="00F503E4">
        <w:t xml:space="preserve">n’s </w:t>
      </w:r>
      <w:r w:rsidR="00FF53FC" w:rsidRPr="00F503E4">
        <w:t xml:space="preserve">attitude was different and resulted in him experiencing the power of God. </w:t>
      </w:r>
      <w:r w:rsidR="000071AC" w:rsidRPr="00F503E4">
        <w:t>Verse five says</w:t>
      </w:r>
      <w:r w:rsidR="00FF53FC" w:rsidRPr="00F503E4">
        <w:t>,</w:t>
      </w:r>
      <w:r w:rsidR="00684917" w:rsidRPr="00F503E4">
        <w:t xml:space="preserve"> </w:t>
      </w:r>
      <w:r w:rsidR="003A1346" w:rsidRPr="00F503E4">
        <w:t>this</w:t>
      </w:r>
      <w:r w:rsidR="00684917" w:rsidRPr="00F503E4">
        <w:t xml:space="preserve"> Roman officer came and pleaded with Jesus,</w:t>
      </w:r>
    </w:p>
    <w:p w14:paraId="638CD38F" w14:textId="4BD03798" w:rsidR="00FF53FC" w:rsidRPr="00F503E4" w:rsidRDefault="00FF53FC" w:rsidP="00F503E4">
      <w:r w:rsidRPr="00F503E4">
        <w:t>"Lord, my young servant lies in bed, paralyzed and in terrible pain." Jesus said, "I will come and heal him." But the officer said, "Lord, I am not worthy to have you come into my home. Just say the word from where you are and my servant will be healed” (Matthew 8:5-8, New Living Translation).</w:t>
      </w:r>
    </w:p>
    <w:p w14:paraId="20051911" w14:textId="0DF1B217" w:rsidR="00FF53FC" w:rsidRPr="00F503E4" w:rsidRDefault="00FF53FC" w:rsidP="00F503E4">
      <w:r w:rsidRPr="00F503E4">
        <w:t>When Jesus heard this, he was amazed, because this Roman officer</w:t>
      </w:r>
      <w:r w:rsidR="001D53D5" w:rsidRPr="00F503E4">
        <w:t xml:space="preserve"> not only</w:t>
      </w:r>
      <w:r w:rsidRPr="00F503E4">
        <w:t xml:space="preserve"> understood the authority of God</w:t>
      </w:r>
      <w:r w:rsidR="001D53D5" w:rsidRPr="00F503E4">
        <w:t xml:space="preserve"> and</w:t>
      </w:r>
      <w:r w:rsidRPr="00F503E4">
        <w:t xml:space="preserve"> the power of God, but</w:t>
      </w:r>
      <w:r w:rsidR="001D53D5" w:rsidRPr="00F503E4">
        <w:t xml:space="preserve"> he understood </w:t>
      </w:r>
      <w:r w:rsidRPr="00F503E4">
        <w:t>the grace of God</w:t>
      </w:r>
      <w:r w:rsidR="00684917" w:rsidRPr="00F503E4">
        <w:t xml:space="preserve"> too</w:t>
      </w:r>
      <w:r w:rsidRPr="00F503E4">
        <w:t>. He knew he wasn’t worthy</w:t>
      </w:r>
      <w:r w:rsidR="001D53D5" w:rsidRPr="00F503E4">
        <w:t xml:space="preserve"> and if he were to receive anything from God, if he were </w:t>
      </w:r>
      <w:r w:rsidRPr="00F503E4">
        <w:t xml:space="preserve">to experience </w:t>
      </w:r>
      <w:r w:rsidR="003A1346" w:rsidRPr="00F503E4">
        <w:t>this</w:t>
      </w:r>
      <w:r w:rsidRPr="00F503E4">
        <w:t xml:space="preserve"> miracle</w:t>
      </w:r>
      <w:r w:rsidR="00684917" w:rsidRPr="00F503E4">
        <w:t>,</w:t>
      </w:r>
      <w:r w:rsidRPr="00F503E4">
        <w:t xml:space="preserve"> that it would</w:t>
      </w:r>
      <w:r w:rsidR="003A1346" w:rsidRPr="00F503E4">
        <w:t xml:space="preserve"> surely be</w:t>
      </w:r>
      <w:r w:rsidR="006F6605" w:rsidRPr="00F503E4">
        <w:t xml:space="preserve"> by</w:t>
      </w:r>
      <w:r w:rsidR="003A1346" w:rsidRPr="00F503E4">
        <w:t xml:space="preserve"> the </w:t>
      </w:r>
      <w:r w:rsidR="00684917" w:rsidRPr="00F503E4">
        <w:t>grace of God</w:t>
      </w:r>
      <w:r w:rsidRPr="00F503E4">
        <w:t>.</w:t>
      </w:r>
      <w:r w:rsidR="001D53D5" w:rsidRPr="00F503E4">
        <w:t xml:space="preserve"> Well, in </w:t>
      </w:r>
      <w:r w:rsidRPr="00F503E4">
        <w:t xml:space="preserve">verse 13 Jesus </w:t>
      </w:r>
      <w:r w:rsidR="00684917" w:rsidRPr="00F503E4">
        <w:t>sai</w:t>
      </w:r>
      <w:r w:rsidR="001D53D5" w:rsidRPr="00F503E4">
        <w:t>d</w:t>
      </w:r>
      <w:r w:rsidRPr="00F503E4">
        <w:t>,</w:t>
      </w:r>
    </w:p>
    <w:p w14:paraId="461FA70F" w14:textId="0C49D71A" w:rsidR="00FF53FC" w:rsidRPr="00F503E4" w:rsidRDefault="00FF53FC" w:rsidP="00F503E4">
      <w:r w:rsidRPr="00F503E4">
        <w:t>"Go back home. Because you believed,</w:t>
      </w:r>
      <w:r w:rsidR="00BA4389" w:rsidRPr="00F503E4">
        <w:t xml:space="preserve"> i</w:t>
      </w:r>
      <w:r w:rsidRPr="00F503E4">
        <w:t>t has happened." And the young servant was healed that same hour” (Matthew 8:13, New Living Translation).</w:t>
      </w:r>
    </w:p>
    <w:p w14:paraId="31E82E25" w14:textId="38DA02FE" w:rsidR="00FF53FC" w:rsidRPr="00F503E4" w:rsidRDefault="007A5B46" w:rsidP="00F503E4">
      <w:r w:rsidRPr="00F503E4">
        <w:t xml:space="preserve">You see, </w:t>
      </w:r>
      <w:r w:rsidR="00FF53FC" w:rsidRPr="00F503E4">
        <w:t xml:space="preserve">Jesus was moved because of this man’s </w:t>
      </w:r>
      <w:r w:rsidR="00684917" w:rsidRPr="00F503E4">
        <w:t xml:space="preserve">desperation, his faith, and his compassion </w:t>
      </w:r>
      <w:r w:rsidRPr="00F503E4">
        <w:t>for the well-being of another</w:t>
      </w:r>
      <w:r w:rsidR="00FF53FC" w:rsidRPr="00F503E4">
        <w:t>. Th</w:t>
      </w:r>
      <w:r w:rsidRPr="00F503E4">
        <w:t>e</w:t>
      </w:r>
      <w:r w:rsidR="00FF53FC" w:rsidRPr="00F503E4">
        <w:t xml:space="preserve"> Roman officer teaches us that</w:t>
      </w:r>
      <w:r w:rsidR="00684917" w:rsidRPr="00F503E4">
        <w:t xml:space="preserve"> love, that</w:t>
      </w:r>
      <w:r w:rsidRPr="00F503E4">
        <w:t xml:space="preserve"> concern for the well-being of another</w:t>
      </w:r>
      <w:r w:rsidR="006F6605" w:rsidRPr="00F503E4">
        <w:t>,</w:t>
      </w:r>
      <w:r w:rsidRPr="00F503E4">
        <w:t xml:space="preserve"> </w:t>
      </w:r>
      <w:r w:rsidR="00FF53FC" w:rsidRPr="00F503E4">
        <w:t>is</w:t>
      </w:r>
      <w:r w:rsidRPr="00F503E4">
        <w:t xml:space="preserve"> a </w:t>
      </w:r>
      <w:r w:rsidR="00FF53FC" w:rsidRPr="00F503E4">
        <w:t>key to experiencing</w:t>
      </w:r>
      <w:r w:rsidRPr="00F503E4">
        <w:t xml:space="preserve"> a miracle </w:t>
      </w:r>
      <w:r w:rsidR="00FF53FC" w:rsidRPr="00F503E4">
        <w:t>in your life.</w:t>
      </w:r>
    </w:p>
    <w:p w14:paraId="333F0BD9" w14:textId="1BC699E7" w:rsidR="00FF53FC" w:rsidRPr="00F503E4" w:rsidRDefault="00FF53FC" w:rsidP="00F503E4">
      <w:r w:rsidRPr="00F503E4">
        <w:t xml:space="preserve">Next, Matthew tells us that Peter’s mother-in-law had a fever, meaning that she had a serious illness, </w:t>
      </w:r>
      <w:r w:rsidR="007A5B46" w:rsidRPr="00F503E4">
        <w:t xml:space="preserve">and the Bible </w:t>
      </w:r>
      <w:r w:rsidRPr="00F503E4">
        <w:t>says, when Jesus arrived at Peter’s house, he touched the woman’s hand and verse 15 tells us,</w:t>
      </w:r>
    </w:p>
    <w:p w14:paraId="2F93EAEE" w14:textId="1EB19CEC" w:rsidR="00FF53FC" w:rsidRPr="00F503E4" w:rsidRDefault="00FF53FC" w:rsidP="00F503E4">
      <w:r w:rsidRPr="00F503E4">
        <w:t>“</w:t>
      </w:r>
      <w:r w:rsidR="00716A8B" w:rsidRPr="00F503E4">
        <w:t>T</w:t>
      </w:r>
      <w:r w:rsidRPr="00F503E4">
        <w:t xml:space="preserve">he fever left her. </w:t>
      </w:r>
      <w:r w:rsidR="00716A8B" w:rsidRPr="00F503E4">
        <w:t>S</w:t>
      </w:r>
      <w:r w:rsidRPr="00F503E4">
        <w:t>he got up and prepared a meal for him” (Matthew 8:14-15, New Living Translation).</w:t>
      </w:r>
    </w:p>
    <w:p w14:paraId="52663E77" w14:textId="7EB318D5" w:rsidR="00FF53FC" w:rsidRPr="00F503E4" w:rsidRDefault="003B24FD" w:rsidP="00F503E4">
      <w:r w:rsidRPr="00F503E4">
        <w:t>N</w:t>
      </w:r>
      <w:r w:rsidR="00FF53FC" w:rsidRPr="00F503E4">
        <w:t>o sooner did she receive her miracle then did she begin serving</w:t>
      </w:r>
      <w:r w:rsidR="00DF58CD" w:rsidRPr="00F503E4">
        <w:t xml:space="preserve"> Jesus</w:t>
      </w:r>
      <w:r w:rsidR="00FF53FC" w:rsidRPr="00F503E4">
        <w:t xml:space="preserve">, because experiencing God’s power and serving Jesus go hand-in-hand. Experiencing God’s power doesn’t come through being served but through serving. </w:t>
      </w:r>
      <w:r w:rsidR="007A5B46" w:rsidRPr="00F503E4">
        <w:t xml:space="preserve">In fact, </w:t>
      </w:r>
      <w:r w:rsidR="00FF53FC" w:rsidRPr="00F503E4">
        <w:t>Jesus said it this way,</w:t>
      </w:r>
    </w:p>
    <w:p w14:paraId="74DC9275" w14:textId="37CC9067" w:rsidR="00FF53FC" w:rsidRPr="00F503E4" w:rsidRDefault="00FF53FC" w:rsidP="00F503E4">
      <w:r w:rsidRPr="00F503E4">
        <w:t>“Whoever wants to become great among you must be your servant, and whoever wants to be first must be slave of all" (Mark 10:43-44).</w:t>
      </w:r>
    </w:p>
    <w:p w14:paraId="604AE4AB" w14:textId="4FC72D29" w:rsidR="00DF58CD" w:rsidRPr="00F503E4" w:rsidRDefault="00FF53FC" w:rsidP="00F503E4">
      <w:r w:rsidRPr="00F503E4">
        <w:t xml:space="preserve">Today, if you’ve come here thinking “I need a miracle, </w:t>
      </w:r>
      <w:r w:rsidR="001D7F15" w:rsidRPr="00F503E4">
        <w:t xml:space="preserve">or </w:t>
      </w:r>
      <w:r w:rsidRPr="00F503E4">
        <w:t xml:space="preserve">I </w:t>
      </w:r>
      <w:r w:rsidR="001B54D3" w:rsidRPr="00F503E4">
        <w:t xml:space="preserve">really </w:t>
      </w:r>
      <w:r w:rsidRPr="00F503E4">
        <w:t>need God to move in my life” you’re in the right place, because God want</w:t>
      </w:r>
      <w:r w:rsidR="007A5B46" w:rsidRPr="00F503E4">
        <w:t>s</w:t>
      </w:r>
      <w:r w:rsidRPr="00F503E4">
        <w:t xml:space="preserve"> you to experience his power. He wants to bless you so that you can walk in obedience, so that you can reach out to others with compassion, and so you can live a life of service.</w:t>
      </w:r>
    </w:p>
    <w:p w14:paraId="6C52A3B4" w14:textId="02D78C2F" w:rsidR="002E6432" w:rsidRDefault="00FF53FC" w:rsidP="00F503E4">
      <w:r w:rsidRPr="00F503E4">
        <w:lastRenderedPageBreak/>
        <w:t>Your miracle is within your reach</w:t>
      </w:r>
      <w:r w:rsidR="00DF58CD" w:rsidRPr="00F503E4">
        <w:t xml:space="preserve"> and it’s for</w:t>
      </w:r>
      <w:r w:rsidR="00945CA6" w:rsidRPr="00F503E4">
        <w:t xml:space="preserve"> that reason when we pray, it may just be a mustard seed</w:t>
      </w:r>
      <w:r w:rsidR="003B24FD" w:rsidRPr="00F503E4">
        <w:t xml:space="preserve"> of faith</w:t>
      </w:r>
      <w:r w:rsidR="00945CA6" w:rsidRPr="00F503E4">
        <w:t xml:space="preserve">, but </w:t>
      </w:r>
      <w:r w:rsidR="001D7F15" w:rsidRPr="00F503E4">
        <w:t xml:space="preserve">when </w:t>
      </w:r>
      <w:r w:rsidR="00945CA6" w:rsidRPr="00F503E4">
        <w:t>we pray</w:t>
      </w:r>
      <w:r w:rsidR="001D7F15" w:rsidRPr="00F503E4">
        <w:t>, we pray</w:t>
      </w:r>
      <w:r w:rsidR="00945CA6" w:rsidRPr="00F503E4">
        <w:t xml:space="preserve"> with every bit of faith that we have.</w:t>
      </w:r>
      <w:r w:rsidR="00ED7397" w:rsidRPr="00F503E4">
        <w:t xml:space="preserve"> And I’ll tell you, nothing </w:t>
      </w:r>
      <w:r w:rsidR="00945CA6" w:rsidRPr="00F503E4">
        <w:t>can stop me from believing in the miraculous power of God to heal</w:t>
      </w:r>
      <w:r w:rsidR="00ED7397" w:rsidRPr="00F503E4">
        <w:t>, because I’ve experienced it, I’ve seen it, I believe he can</w:t>
      </w:r>
      <w:r w:rsidR="00945CA6" w:rsidRPr="00F503E4">
        <w:t xml:space="preserve"> and I believe he</w:t>
      </w:r>
      <w:r w:rsidR="003B24FD" w:rsidRPr="00F503E4">
        <w:t>’</w:t>
      </w:r>
      <w:r w:rsidR="00945CA6" w:rsidRPr="00F503E4">
        <w:t>ll</w:t>
      </w:r>
      <w:r w:rsidR="003B24FD" w:rsidRPr="00F503E4">
        <w:t xml:space="preserve"> do it again</w:t>
      </w:r>
      <w:r w:rsidR="00945CA6" w:rsidRPr="00F503E4">
        <w:t>. And</w:t>
      </w:r>
      <w:r w:rsidR="00ED7397" w:rsidRPr="00F503E4">
        <w:t xml:space="preserve"> so,</w:t>
      </w:r>
      <w:r w:rsidR="00945CA6" w:rsidRPr="00F503E4">
        <w:t xml:space="preserve"> even if he doesn’t do what I think he should, </w:t>
      </w:r>
      <w:r w:rsidR="00ED7397" w:rsidRPr="00F503E4">
        <w:t xml:space="preserve">when </w:t>
      </w:r>
      <w:r w:rsidR="00945CA6" w:rsidRPr="00F503E4">
        <w:t>or how</w:t>
      </w:r>
      <w:r w:rsidR="00ED7397" w:rsidRPr="00F503E4">
        <w:t xml:space="preserve"> I think</w:t>
      </w:r>
      <w:r w:rsidR="00945CA6" w:rsidRPr="00F503E4">
        <w:t xml:space="preserve"> he should do it,</w:t>
      </w:r>
      <w:r w:rsidR="001D7F15" w:rsidRPr="00F503E4">
        <w:t xml:space="preserve"> I’m still going to believe </w:t>
      </w:r>
      <w:r w:rsidR="00945CA6" w:rsidRPr="00F503E4">
        <w:t>because</w:t>
      </w:r>
      <w:r w:rsidR="001D7F15" w:rsidRPr="00F503E4">
        <w:t xml:space="preserve"> my </w:t>
      </w:r>
      <w:r w:rsidR="00945CA6" w:rsidRPr="00F503E4">
        <w:t>faith isn’t based on what he does or doesn’t do, my faith is based on who he is.</w:t>
      </w:r>
      <w:r w:rsidR="00ED7397" w:rsidRPr="00F503E4">
        <w:t xml:space="preserve"> And so, as we close</w:t>
      </w:r>
      <w:r w:rsidR="00DF58CD" w:rsidRPr="00F503E4">
        <w:t>,</w:t>
      </w:r>
      <w:r w:rsidR="00ED7397" w:rsidRPr="00F503E4">
        <w:t xml:space="preserve"> we’re going to pray</w:t>
      </w:r>
      <w:r w:rsidR="00DF58CD" w:rsidRPr="00F503E4">
        <w:t xml:space="preserve">, </w:t>
      </w:r>
      <w:r w:rsidR="00ED7397" w:rsidRPr="00F503E4">
        <w:t xml:space="preserve">we’re going to praise him, because we serve a God who does </w:t>
      </w:r>
      <w:r w:rsidR="00986D0F" w:rsidRPr="00F503E4">
        <w:t>great things</w:t>
      </w:r>
      <w:r w:rsidR="00ED7397" w:rsidRPr="00F503E4">
        <w:t>.</w:t>
      </w:r>
    </w:p>
    <w:p w14:paraId="46C6CD2F" w14:textId="77777777" w:rsidR="00B55BBB" w:rsidRPr="007F046E" w:rsidRDefault="00B55BBB" w:rsidP="00B55BBB">
      <w:pPr>
        <w:spacing w:after="0"/>
        <w:jc w:val="center"/>
      </w:pPr>
      <w:r w:rsidRPr="007F046E">
        <w:t>Pastor John T</w:t>
      </w:r>
      <w:bookmarkStart w:id="1" w:name="_GoBack"/>
      <w:bookmarkEnd w:id="1"/>
      <w:r w:rsidRPr="007F046E">
        <w:t>alcott</w:t>
      </w:r>
    </w:p>
    <w:p w14:paraId="53BA6FD2" w14:textId="77777777" w:rsidR="00B55BBB" w:rsidRPr="007F046E" w:rsidRDefault="00B55BBB" w:rsidP="00B55BBB">
      <w:pPr>
        <w:spacing w:after="0"/>
        <w:jc w:val="center"/>
      </w:pPr>
      <w:r w:rsidRPr="007F046E">
        <w:t>Christ's Community Church</w:t>
      </w:r>
    </w:p>
    <w:p w14:paraId="3260ACC6" w14:textId="77777777" w:rsidR="00B55BBB" w:rsidRPr="007F046E" w:rsidRDefault="00B55BBB" w:rsidP="00B55BBB">
      <w:pPr>
        <w:spacing w:after="0"/>
        <w:jc w:val="center"/>
      </w:pPr>
      <w:r w:rsidRPr="007F046E">
        <w:t>303 West Lincoln Avenue</w:t>
      </w:r>
    </w:p>
    <w:p w14:paraId="41D0E778" w14:textId="77777777" w:rsidR="00B55BBB" w:rsidRPr="007F046E" w:rsidRDefault="00B55BBB" w:rsidP="00B55BBB">
      <w:pPr>
        <w:spacing w:after="0"/>
        <w:jc w:val="center"/>
      </w:pPr>
      <w:r w:rsidRPr="007F046E">
        <w:t>Emmitsburg, MD 21727</w:t>
      </w:r>
    </w:p>
    <w:p w14:paraId="064CC1A3" w14:textId="3E571117" w:rsidR="00B55BBB" w:rsidRDefault="00B55BBB" w:rsidP="00B55BBB">
      <w:pPr>
        <w:spacing w:after="0"/>
        <w:jc w:val="center"/>
      </w:pPr>
      <w:r>
        <w:t>November</w:t>
      </w:r>
      <w:r>
        <w:t xml:space="preserve"> </w:t>
      </w:r>
      <w:r>
        <w:t>04</w:t>
      </w:r>
      <w:r w:rsidRPr="007F046E">
        <w:t>, 2018</w:t>
      </w:r>
    </w:p>
    <w:p w14:paraId="49AD31ED" w14:textId="77777777" w:rsidR="00B55BBB" w:rsidRPr="008103B4" w:rsidRDefault="00B55BBB" w:rsidP="00B55BBB">
      <w:pPr>
        <w:pStyle w:val="NormalWeb"/>
        <w:shd w:val="clear" w:color="auto" w:fill="FFFFFF"/>
        <w:spacing w:before="0" w:beforeAutospacing="0" w:after="0" w:afterAutospacing="0"/>
        <w:jc w:val="center"/>
        <w:rPr>
          <w:rFonts w:ascii="Lucida Sans Unicode" w:hAnsi="Lucida Sans Unicode" w:cs="Lucida Sans Unicode"/>
          <w:color w:val="474747"/>
          <w:sz w:val="21"/>
          <w:szCs w:val="21"/>
          <w:u w:val="single"/>
        </w:rPr>
      </w:pPr>
      <w:hyperlink r:id="rId6" w:history="1">
        <w:r w:rsidRPr="001E1685">
          <w:rPr>
            <w:rStyle w:val="Hyperlink"/>
            <w:rFonts w:ascii="Lucida Sans Unicode" w:hAnsi="Lucida Sans Unicode" w:cs="Lucida Sans Unicode"/>
            <w:sz w:val="21"/>
            <w:szCs w:val="21"/>
          </w:rPr>
          <w:t>www.cccaog.org</w:t>
        </w:r>
      </w:hyperlink>
    </w:p>
    <w:p w14:paraId="14613548" w14:textId="77777777" w:rsidR="00B55BBB" w:rsidRDefault="00B55BBB" w:rsidP="00B55BBB">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14:paraId="7045B902" w14:textId="77777777" w:rsidR="00B55BBB" w:rsidRPr="007F046E" w:rsidRDefault="00B55BBB" w:rsidP="00B55BBB">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 xml:space="preserve">Graphics, notes, and commentary from </w:t>
      </w:r>
      <w:proofErr w:type="spellStart"/>
      <w:r w:rsidRPr="007F046E">
        <w:rPr>
          <w:rFonts w:ascii="Lucida Sans Unicode" w:hAnsi="Lucida Sans Unicode" w:cs="Lucida Sans Unicode"/>
          <w:i/>
          <w:sz w:val="15"/>
          <w:szCs w:val="15"/>
        </w:rPr>
        <w:t>LifeChurch</w:t>
      </w:r>
      <w:proofErr w:type="spellEnd"/>
      <w:r w:rsidRPr="007F046E">
        <w:rPr>
          <w:rFonts w:ascii="Lucida Sans Unicode" w:hAnsi="Lucida Sans Unicode" w:cs="Lucida Sans Unicode"/>
          <w:i/>
          <w:sz w:val="15"/>
          <w:szCs w:val="15"/>
        </w:rPr>
        <w:t>, Ministry Pass, Preaching Library, and PC Study Bible.</w:t>
      </w:r>
    </w:p>
    <w:p w14:paraId="3DD78839" w14:textId="77777777" w:rsidR="00B55BBB" w:rsidRPr="00460083" w:rsidRDefault="00B55BBB" w:rsidP="00B55BBB">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Scripture from the New International Version unless otherwise noted.</w:t>
      </w:r>
    </w:p>
    <w:p w14:paraId="15646015" w14:textId="77777777" w:rsidR="00B55BBB" w:rsidRPr="00F503E4" w:rsidRDefault="00B55BBB" w:rsidP="00F503E4"/>
    <w:sectPr w:rsidR="00B55BBB" w:rsidRPr="00F50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D1615"/>
    <w:multiLevelType w:val="hybridMultilevel"/>
    <w:tmpl w:val="F8DC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2929C3-97CB-4050-BEF8-5BEE6AC05FD0}"/>
    <w:docVar w:name="dgnword-eventsink" w:val="468795352"/>
  </w:docVars>
  <w:rsids>
    <w:rsidRoot w:val="001C7F6E"/>
    <w:rsid w:val="000012F9"/>
    <w:rsid w:val="000071AC"/>
    <w:rsid w:val="000168A0"/>
    <w:rsid w:val="000176A7"/>
    <w:rsid w:val="00040555"/>
    <w:rsid w:val="00044D55"/>
    <w:rsid w:val="000617EC"/>
    <w:rsid w:val="0006311A"/>
    <w:rsid w:val="00074C2E"/>
    <w:rsid w:val="00080872"/>
    <w:rsid w:val="000842E2"/>
    <w:rsid w:val="00094E43"/>
    <w:rsid w:val="000A10E7"/>
    <w:rsid w:val="000A2392"/>
    <w:rsid w:val="000D2347"/>
    <w:rsid w:val="000F5799"/>
    <w:rsid w:val="000F6272"/>
    <w:rsid w:val="001011BF"/>
    <w:rsid w:val="00107F1E"/>
    <w:rsid w:val="00113F54"/>
    <w:rsid w:val="00121409"/>
    <w:rsid w:val="001360E4"/>
    <w:rsid w:val="001379E5"/>
    <w:rsid w:val="00137E1B"/>
    <w:rsid w:val="00141218"/>
    <w:rsid w:val="001421D5"/>
    <w:rsid w:val="00163B68"/>
    <w:rsid w:val="00192BE5"/>
    <w:rsid w:val="001937CF"/>
    <w:rsid w:val="00194CD9"/>
    <w:rsid w:val="001B001A"/>
    <w:rsid w:val="001B54D3"/>
    <w:rsid w:val="001C0E0F"/>
    <w:rsid w:val="001C7B22"/>
    <w:rsid w:val="001C7F6E"/>
    <w:rsid w:val="001D40C1"/>
    <w:rsid w:val="001D53D5"/>
    <w:rsid w:val="001D7F15"/>
    <w:rsid w:val="001E0153"/>
    <w:rsid w:val="001E1347"/>
    <w:rsid w:val="001E1376"/>
    <w:rsid w:val="00215359"/>
    <w:rsid w:val="00231D3A"/>
    <w:rsid w:val="002405C2"/>
    <w:rsid w:val="00247631"/>
    <w:rsid w:val="00261C8F"/>
    <w:rsid w:val="00285B9B"/>
    <w:rsid w:val="00291205"/>
    <w:rsid w:val="002B4B7F"/>
    <w:rsid w:val="002B59A8"/>
    <w:rsid w:val="002C0290"/>
    <w:rsid w:val="002C411B"/>
    <w:rsid w:val="002D1EA9"/>
    <w:rsid w:val="002D28A3"/>
    <w:rsid w:val="002E11F1"/>
    <w:rsid w:val="002E1BFC"/>
    <w:rsid w:val="002E6432"/>
    <w:rsid w:val="00301DC6"/>
    <w:rsid w:val="00323E5F"/>
    <w:rsid w:val="00330E45"/>
    <w:rsid w:val="00344106"/>
    <w:rsid w:val="00364E29"/>
    <w:rsid w:val="003677AE"/>
    <w:rsid w:val="00370189"/>
    <w:rsid w:val="00377E7F"/>
    <w:rsid w:val="003A1346"/>
    <w:rsid w:val="003A1A43"/>
    <w:rsid w:val="003B24FD"/>
    <w:rsid w:val="003E2718"/>
    <w:rsid w:val="003F3EB5"/>
    <w:rsid w:val="0040261C"/>
    <w:rsid w:val="00415C11"/>
    <w:rsid w:val="00426247"/>
    <w:rsid w:val="00436A40"/>
    <w:rsid w:val="0043734B"/>
    <w:rsid w:val="004473FA"/>
    <w:rsid w:val="00455034"/>
    <w:rsid w:val="0047176D"/>
    <w:rsid w:val="00472195"/>
    <w:rsid w:val="00474648"/>
    <w:rsid w:val="00486D7B"/>
    <w:rsid w:val="004930E1"/>
    <w:rsid w:val="00496A9F"/>
    <w:rsid w:val="004A0426"/>
    <w:rsid w:val="004A1220"/>
    <w:rsid w:val="004A5C5E"/>
    <w:rsid w:val="004D7FF9"/>
    <w:rsid w:val="004E2523"/>
    <w:rsid w:val="004E29EF"/>
    <w:rsid w:val="004E2FCA"/>
    <w:rsid w:val="004E6261"/>
    <w:rsid w:val="004F16D7"/>
    <w:rsid w:val="00511BAC"/>
    <w:rsid w:val="005178B3"/>
    <w:rsid w:val="00520054"/>
    <w:rsid w:val="00536E37"/>
    <w:rsid w:val="00540667"/>
    <w:rsid w:val="00542829"/>
    <w:rsid w:val="00553AD6"/>
    <w:rsid w:val="00562F37"/>
    <w:rsid w:val="00565D99"/>
    <w:rsid w:val="00580C27"/>
    <w:rsid w:val="00580C44"/>
    <w:rsid w:val="005861B5"/>
    <w:rsid w:val="00593DC1"/>
    <w:rsid w:val="005A4CFF"/>
    <w:rsid w:val="005A7E64"/>
    <w:rsid w:val="005B0A26"/>
    <w:rsid w:val="005B5F61"/>
    <w:rsid w:val="005C1F22"/>
    <w:rsid w:val="005D45F7"/>
    <w:rsid w:val="005D6384"/>
    <w:rsid w:val="005D6551"/>
    <w:rsid w:val="005D676E"/>
    <w:rsid w:val="005F588E"/>
    <w:rsid w:val="005F6A2D"/>
    <w:rsid w:val="00602227"/>
    <w:rsid w:val="0060656E"/>
    <w:rsid w:val="00607869"/>
    <w:rsid w:val="00610FC9"/>
    <w:rsid w:val="00611BB2"/>
    <w:rsid w:val="00611D3F"/>
    <w:rsid w:val="006167C8"/>
    <w:rsid w:val="006203C2"/>
    <w:rsid w:val="00621A76"/>
    <w:rsid w:val="00637736"/>
    <w:rsid w:val="00640D27"/>
    <w:rsid w:val="006420F3"/>
    <w:rsid w:val="006443AF"/>
    <w:rsid w:val="00660A28"/>
    <w:rsid w:val="006649F8"/>
    <w:rsid w:val="00672361"/>
    <w:rsid w:val="00681CF7"/>
    <w:rsid w:val="00684917"/>
    <w:rsid w:val="00697C6E"/>
    <w:rsid w:val="006A067E"/>
    <w:rsid w:val="006A5A87"/>
    <w:rsid w:val="006A68FF"/>
    <w:rsid w:val="006B2C4D"/>
    <w:rsid w:val="006C0FC7"/>
    <w:rsid w:val="006C49AC"/>
    <w:rsid w:val="006C65DE"/>
    <w:rsid w:val="006F1C55"/>
    <w:rsid w:val="006F6605"/>
    <w:rsid w:val="006F7DB3"/>
    <w:rsid w:val="007029C7"/>
    <w:rsid w:val="00716A8B"/>
    <w:rsid w:val="00730D01"/>
    <w:rsid w:val="00731D16"/>
    <w:rsid w:val="0073610A"/>
    <w:rsid w:val="007475D5"/>
    <w:rsid w:val="00753B46"/>
    <w:rsid w:val="007762F9"/>
    <w:rsid w:val="00777A9E"/>
    <w:rsid w:val="00782554"/>
    <w:rsid w:val="0078512F"/>
    <w:rsid w:val="00793CDF"/>
    <w:rsid w:val="007A470B"/>
    <w:rsid w:val="007A5B46"/>
    <w:rsid w:val="007A6BEC"/>
    <w:rsid w:val="007B3F14"/>
    <w:rsid w:val="007B5B01"/>
    <w:rsid w:val="007C5317"/>
    <w:rsid w:val="007D09C8"/>
    <w:rsid w:val="007D1F5C"/>
    <w:rsid w:val="007D7175"/>
    <w:rsid w:val="007E2332"/>
    <w:rsid w:val="007F5184"/>
    <w:rsid w:val="008126DD"/>
    <w:rsid w:val="00814998"/>
    <w:rsid w:val="00820BA9"/>
    <w:rsid w:val="0082481A"/>
    <w:rsid w:val="00824964"/>
    <w:rsid w:val="00825E79"/>
    <w:rsid w:val="00835C86"/>
    <w:rsid w:val="008365DC"/>
    <w:rsid w:val="00837377"/>
    <w:rsid w:val="00850FB3"/>
    <w:rsid w:val="008513E6"/>
    <w:rsid w:val="0085205E"/>
    <w:rsid w:val="00863B5D"/>
    <w:rsid w:val="00875B88"/>
    <w:rsid w:val="0087656A"/>
    <w:rsid w:val="0087657A"/>
    <w:rsid w:val="00880422"/>
    <w:rsid w:val="008867A7"/>
    <w:rsid w:val="00890384"/>
    <w:rsid w:val="00890C4E"/>
    <w:rsid w:val="00893136"/>
    <w:rsid w:val="008B7C9A"/>
    <w:rsid w:val="008C29A4"/>
    <w:rsid w:val="008C4462"/>
    <w:rsid w:val="008D51E0"/>
    <w:rsid w:val="008E5D51"/>
    <w:rsid w:val="008E6724"/>
    <w:rsid w:val="008F3331"/>
    <w:rsid w:val="00901590"/>
    <w:rsid w:val="00922396"/>
    <w:rsid w:val="00923607"/>
    <w:rsid w:val="00933C25"/>
    <w:rsid w:val="00934FB4"/>
    <w:rsid w:val="00945CA6"/>
    <w:rsid w:val="00954B91"/>
    <w:rsid w:val="00964F20"/>
    <w:rsid w:val="00972FDE"/>
    <w:rsid w:val="00986D0F"/>
    <w:rsid w:val="009B5282"/>
    <w:rsid w:val="009C6503"/>
    <w:rsid w:val="009C707C"/>
    <w:rsid w:val="009C7A29"/>
    <w:rsid w:val="009D15E0"/>
    <w:rsid w:val="009E5984"/>
    <w:rsid w:val="00A17B5E"/>
    <w:rsid w:val="00A23BC7"/>
    <w:rsid w:val="00A427AC"/>
    <w:rsid w:val="00A44415"/>
    <w:rsid w:val="00A47DFB"/>
    <w:rsid w:val="00A5209B"/>
    <w:rsid w:val="00A53DE2"/>
    <w:rsid w:val="00A63264"/>
    <w:rsid w:val="00A76EEA"/>
    <w:rsid w:val="00A841AD"/>
    <w:rsid w:val="00A84FFA"/>
    <w:rsid w:val="00A9131F"/>
    <w:rsid w:val="00A943E0"/>
    <w:rsid w:val="00A957F9"/>
    <w:rsid w:val="00AB352F"/>
    <w:rsid w:val="00AD6D51"/>
    <w:rsid w:val="00AE466F"/>
    <w:rsid w:val="00AF245A"/>
    <w:rsid w:val="00AF3282"/>
    <w:rsid w:val="00AF45DD"/>
    <w:rsid w:val="00B23349"/>
    <w:rsid w:val="00B23D85"/>
    <w:rsid w:val="00B3463F"/>
    <w:rsid w:val="00B5553C"/>
    <w:rsid w:val="00B55BBB"/>
    <w:rsid w:val="00B55BF5"/>
    <w:rsid w:val="00B60716"/>
    <w:rsid w:val="00B60DDC"/>
    <w:rsid w:val="00B8182E"/>
    <w:rsid w:val="00BA4389"/>
    <w:rsid w:val="00BA5425"/>
    <w:rsid w:val="00BB0077"/>
    <w:rsid w:val="00BB1CE9"/>
    <w:rsid w:val="00BC13C9"/>
    <w:rsid w:val="00BD1BCB"/>
    <w:rsid w:val="00BD3A23"/>
    <w:rsid w:val="00BF099A"/>
    <w:rsid w:val="00C00D78"/>
    <w:rsid w:val="00C213A5"/>
    <w:rsid w:val="00C222AF"/>
    <w:rsid w:val="00C232A9"/>
    <w:rsid w:val="00C37958"/>
    <w:rsid w:val="00C70883"/>
    <w:rsid w:val="00C83D7A"/>
    <w:rsid w:val="00C86666"/>
    <w:rsid w:val="00C87819"/>
    <w:rsid w:val="00C93DA0"/>
    <w:rsid w:val="00C9473E"/>
    <w:rsid w:val="00CB3A54"/>
    <w:rsid w:val="00CC2F03"/>
    <w:rsid w:val="00CD6A18"/>
    <w:rsid w:val="00CE3DD5"/>
    <w:rsid w:val="00CF1726"/>
    <w:rsid w:val="00CF1A16"/>
    <w:rsid w:val="00CF20C1"/>
    <w:rsid w:val="00CF2B50"/>
    <w:rsid w:val="00CF73B9"/>
    <w:rsid w:val="00D05CD2"/>
    <w:rsid w:val="00D23056"/>
    <w:rsid w:val="00D279E6"/>
    <w:rsid w:val="00D57657"/>
    <w:rsid w:val="00D6211F"/>
    <w:rsid w:val="00DE4102"/>
    <w:rsid w:val="00DE4D76"/>
    <w:rsid w:val="00DF58CD"/>
    <w:rsid w:val="00E26C18"/>
    <w:rsid w:val="00E32E5E"/>
    <w:rsid w:val="00E54F3F"/>
    <w:rsid w:val="00E6276F"/>
    <w:rsid w:val="00E644AD"/>
    <w:rsid w:val="00EB4380"/>
    <w:rsid w:val="00EB50D5"/>
    <w:rsid w:val="00EC6DCA"/>
    <w:rsid w:val="00ED1C45"/>
    <w:rsid w:val="00ED7397"/>
    <w:rsid w:val="00EE48C4"/>
    <w:rsid w:val="00EF540E"/>
    <w:rsid w:val="00EF6BFA"/>
    <w:rsid w:val="00F23039"/>
    <w:rsid w:val="00F34327"/>
    <w:rsid w:val="00F36363"/>
    <w:rsid w:val="00F367F3"/>
    <w:rsid w:val="00F378D6"/>
    <w:rsid w:val="00F42347"/>
    <w:rsid w:val="00F471F1"/>
    <w:rsid w:val="00F503E4"/>
    <w:rsid w:val="00F50C8E"/>
    <w:rsid w:val="00F77403"/>
    <w:rsid w:val="00F930BA"/>
    <w:rsid w:val="00F930F2"/>
    <w:rsid w:val="00FA1FA9"/>
    <w:rsid w:val="00FA7B9D"/>
    <w:rsid w:val="00FB28AF"/>
    <w:rsid w:val="00FB7451"/>
    <w:rsid w:val="00FC171D"/>
    <w:rsid w:val="00FC38C7"/>
    <w:rsid w:val="00FC52CF"/>
    <w:rsid w:val="00FC5311"/>
    <w:rsid w:val="00FC6EA8"/>
    <w:rsid w:val="00FD058E"/>
    <w:rsid w:val="00FD4E4F"/>
    <w:rsid w:val="00FE10E2"/>
    <w:rsid w:val="00FF4AD0"/>
    <w:rsid w:val="00FF4B05"/>
    <w:rsid w:val="00FF4B88"/>
    <w:rsid w:val="00FF53FC"/>
    <w:rsid w:val="00F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E10F"/>
  <w15:chartTrackingRefBased/>
  <w15:docId w15:val="{316C3B24-11BD-4175-A54A-98ED5D14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E4"/>
    <w:rPr>
      <w:sz w:val="22"/>
    </w:rPr>
  </w:style>
  <w:style w:type="paragraph" w:styleId="Heading1">
    <w:name w:val="heading 1"/>
    <w:basedOn w:val="Normal"/>
    <w:next w:val="Normal"/>
    <w:link w:val="Heading1Char"/>
    <w:uiPriority w:val="9"/>
    <w:qFormat/>
    <w:rsid w:val="00F503E4"/>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F503E4"/>
    <w:pPr>
      <w:keepNext/>
      <w:keepLines/>
      <w:spacing w:before="120" w:after="0" w:line="240" w:lineRule="auto"/>
      <w:outlineLvl w:val="1"/>
    </w:pPr>
    <w:rPr>
      <w:rFonts w:asciiTheme="majorHAnsi" w:eastAsiaTheme="majorEastAsia" w:hAnsiTheme="majorHAnsi" w:cstheme="majorBidi"/>
      <w:color w:val="171717" w:themeColor="background2" w:themeShade="1A"/>
      <w:sz w:val="36"/>
      <w:szCs w:val="36"/>
    </w:rPr>
  </w:style>
  <w:style w:type="paragraph" w:styleId="Heading3">
    <w:name w:val="heading 3"/>
    <w:basedOn w:val="Normal"/>
    <w:next w:val="Normal"/>
    <w:link w:val="Heading3Char"/>
    <w:uiPriority w:val="9"/>
    <w:semiHidden/>
    <w:unhideWhenUsed/>
    <w:qFormat/>
    <w:rsid w:val="00F503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503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503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03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03E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503E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503E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1F"/>
    <w:pPr>
      <w:ind w:left="720"/>
      <w:contextualSpacing/>
    </w:pPr>
  </w:style>
  <w:style w:type="character" w:customStyle="1" w:styleId="Heading1Char">
    <w:name w:val="Heading 1 Char"/>
    <w:basedOn w:val="DefaultParagraphFont"/>
    <w:link w:val="Heading1"/>
    <w:uiPriority w:val="9"/>
    <w:rsid w:val="00F503E4"/>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F503E4"/>
    <w:rPr>
      <w:rFonts w:asciiTheme="majorHAnsi" w:eastAsiaTheme="majorEastAsia" w:hAnsiTheme="majorHAnsi" w:cstheme="majorBidi"/>
      <w:color w:val="171717" w:themeColor="background2" w:themeShade="1A"/>
      <w:sz w:val="36"/>
      <w:szCs w:val="36"/>
    </w:rPr>
  </w:style>
  <w:style w:type="character" w:customStyle="1" w:styleId="Heading3Char">
    <w:name w:val="Heading 3 Char"/>
    <w:basedOn w:val="DefaultParagraphFont"/>
    <w:link w:val="Heading3"/>
    <w:uiPriority w:val="9"/>
    <w:semiHidden/>
    <w:rsid w:val="00F503E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503E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503E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503E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503E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503E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503E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503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03E4"/>
    <w:pPr>
      <w:pBdr>
        <w:bottom w:val="single" w:sz="4" w:space="1" w:color="0F1C32"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F503E4"/>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F503E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03E4"/>
    <w:rPr>
      <w:caps/>
      <w:color w:val="404040" w:themeColor="text1" w:themeTint="BF"/>
      <w:spacing w:val="20"/>
      <w:sz w:val="28"/>
      <w:szCs w:val="28"/>
    </w:rPr>
  </w:style>
  <w:style w:type="character" w:styleId="Strong">
    <w:name w:val="Strong"/>
    <w:basedOn w:val="DefaultParagraphFont"/>
    <w:uiPriority w:val="22"/>
    <w:qFormat/>
    <w:rsid w:val="00F503E4"/>
    <w:rPr>
      <w:b/>
      <w:bCs/>
    </w:rPr>
  </w:style>
  <w:style w:type="character" w:styleId="Emphasis">
    <w:name w:val="Emphasis"/>
    <w:basedOn w:val="DefaultParagraphFont"/>
    <w:uiPriority w:val="20"/>
    <w:qFormat/>
    <w:rsid w:val="00F503E4"/>
    <w:rPr>
      <w:i/>
      <w:iCs/>
      <w:color w:val="000000" w:themeColor="text1"/>
    </w:rPr>
  </w:style>
  <w:style w:type="paragraph" w:styleId="NoSpacing">
    <w:name w:val="No Spacing"/>
    <w:uiPriority w:val="1"/>
    <w:qFormat/>
    <w:rsid w:val="00F503E4"/>
    <w:pPr>
      <w:spacing w:after="0" w:line="240" w:lineRule="auto"/>
    </w:pPr>
  </w:style>
  <w:style w:type="paragraph" w:styleId="Quote">
    <w:name w:val="Quote"/>
    <w:basedOn w:val="Normal"/>
    <w:next w:val="Normal"/>
    <w:link w:val="QuoteChar"/>
    <w:uiPriority w:val="29"/>
    <w:qFormat/>
    <w:rsid w:val="00F503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03E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503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03E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03E4"/>
    <w:rPr>
      <w:i/>
      <w:iCs/>
      <w:color w:val="595959" w:themeColor="text1" w:themeTint="A6"/>
    </w:rPr>
  </w:style>
  <w:style w:type="character" w:styleId="IntenseEmphasis">
    <w:name w:val="Intense Emphasis"/>
    <w:basedOn w:val="DefaultParagraphFont"/>
    <w:uiPriority w:val="21"/>
    <w:qFormat/>
    <w:rsid w:val="00F503E4"/>
    <w:rPr>
      <w:b/>
      <w:bCs/>
      <w:i/>
      <w:iCs/>
      <w:caps w:val="0"/>
      <w:smallCaps w:val="0"/>
      <w:strike w:val="0"/>
      <w:dstrike w:val="0"/>
      <w:color w:val="ED7D31" w:themeColor="accent2"/>
    </w:rPr>
  </w:style>
  <w:style w:type="character" w:styleId="SubtleReference">
    <w:name w:val="Subtle Reference"/>
    <w:basedOn w:val="DefaultParagraphFont"/>
    <w:uiPriority w:val="31"/>
    <w:qFormat/>
    <w:rsid w:val="00F503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03E4"/>
    <w:rPr>
      <w:b/>
      <w:bCs/>
      <w:caps w:val="0"/>
      <w:smallCaps/>
      <w:color w:val="auto"/>
      <w:spacing w:val="0"/>
      <w:u w:val="single"/>
    </w:rPr>
  </w:style>
  <w:style w:type="character" w:styleId="BookTitle">
    <w:name w:val="Book Title"/>
    <w:basedOn w:val="DefaultParagraphFont"/>
    <w:uiPriority w:val="33"/>
    <w:qFormat/>
    <w:rsid w:val="00F503E4"/>
    <w:rPr>
      <w:b/>
      <w:bCs/>
      <w:caps w:val="0"/>
      <w:smallCaps/>
      <w:spacing w:val="0"/>
    </w:rPr>
  </w:style>
  <w:style w:type="paragraph" w:styleId="TOCHeading">
    <w:name w:val="TOC Heading"/>
    <w:basedOn w:val="Heading1"/>
    <w:next w:val="Normal"/>
    <w:uiPriority w:val="39"/>
    <w:semiHidden/>
    <w:unhideWhenUsed/>
    <w:qFormat/>
    <w:rsid w:val="00F503E4"/>
    <w:pPr>
      <w:outlineLvl w:val="9"/>
    </w:pPr>
  </w:style>
  <w:style w:type="paragraph" w:styleId="NormalWeb">
    <w:name w:val="Normal (Web)"/>
    <w:basedOn w:val="Normal"/>
    <w:uiPriority w:val="99"/>
    <w:rsid w:val="00B55BBB"/>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B55BBB"/>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cao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AE84-8E78-4DE2-B348-54F1179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s Community Church</dc:creator>
  <cp:keywords/>
  <dc:description/>
  <cp:lastModifiedBy>Julia Neel</cp:lastModifiedBy>
  <cp:revision>36</cp:revision>
  <dcterms:created xsi:type="dcterms:W3CDTF">2018-11-05T16:56:00Z</dcterms:created>
  <dcterms:modified xsi:type="dcterms:W3CDTF">2018-11-08T14:57:00Z</dcterms:modified>
</cp:coreProperties>
</file>